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BD4C" w14:textId="60E01D6D" w:rsidR="00706016" w:rsidRPr="00706016" w:rsidRDefault="00706016" w:rsidP="00706016">
      <w:pPr>
        <w:spacing w:before="240" w:after="60" w:line="240" w:lineRule="auto"/>
        <w:jc w:val="right"/>
        <w:outlineLvl w:val="6"/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 xml:space="preserve">Załącznik nr </w:t>
      </w:r>
      <w:r w:rsidR="00E653CE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 xml:space="preserve">1 </w:t>
      </w: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do  SWZ</w:t>
      </w:r>
    </w:p>
    <w:p w14:paraId="1DADD12C" w14:textId="7EEFB5B6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18"/>
          <w:szCs w:val="18"/>
          <w:lang w:eastAsia="pl-PL"/>
        </w:rPr>
      </w:pPr>
      <w:r w:rsidRPr="00706016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1147F" wp14:editId="5538CBCF">
                <wp:simplePos x="0" y="0"/>
                <wp:positionH relativeFrom="column">
                  <wp:posOffset>246380</wp:posOffset>
                </wp:positionH>
                <wp:positionV relativeFrom="paragraph">
                  <wp:posOffset>13335</wp:posOffset>
                </wp:positionV>
                <wp:extent cx="1920240" cy="731520"/>
                <wp:effectExtent l="0" t="0" r="2286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7C3EEE" w14:textId="77777777" w:rsidR="00706016" w:rsidRDefault="00706016" w:rsidP="00706016"/>
                          <w:p w14:paraId="5B86EE6D" w14:textId="77777777" w:rsidR="00706016" w:rsidRDefault="00706016" w:rsidP="00706016"/>
                          <w:p w14:paraId="6275ADC0" w14:textId="77777777" w:rsidR="00706016" w:rsidRDefault="00706016" w:rsidP="00706016"/>
                          <w:p w14:paraId="57979D01" w14:textId="77777777" w:rsidR="00706016" w:rsidRPr="00C741FE" w:rsidRDefault="00706016" w:rsidP="00706016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C741FE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1147F" id="Prostokąt 1" o:spid="_x0000_s1026" style="position:absolute;left:0;text-align:left;margin-left:19.4pt;margin-top:1.05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">
                <v:textbox inset="0,0,0,0">
                  <w:txbxContent>
                    <w:p w14:paraId="0A7C3EEE" w14:textId="77777777" w:rsidR="00706016" w:rsidRDefault="00706016" w:rsidP="00706016"/>
                    <w:p w14:paraId="5B86EE6D" w14:textId="77777777" w:rsidR="00706016" w:rsidRDefault="00706016" w:rsidP="00706016"/>
                    <w:p w14:paraId="6275ADC0" w14:textId="77777777" w:rsidR="00706016" w:rsidRDefault="00706016" w:rsidP="00706016"/>
                    <w:p w14:paraId="57979D01" w14:textId="77777777" w:rsidR="00706016" w:rsidRPr="00C741FE" w:rsidRDefault="00706016" w:rsidP="00706016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C741FE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03E402E" w14:textId="77777777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24"/>
          <w:szCs w:val="24"/>
          <w:lang w:eastAsia="pl-PL"/>
        </w:rPr>
      </w:pPr>
    </w:p>
    <w:p w14:paraId="5F30EB3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72BC9A42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76CACA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4E881E" w14:textId="77777777" w:rsidR="00706016" w:rsidRPr="00706016" w:rsidRDefault="00706016" w:rsidP="00706016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8"/>
          <w:szCs w:val="28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8"/>
          <w:szCs w:val="28"/>
          <w:lang w:eastAsia="pl-PL"/>
        </w:rPr>
        <w:t>FORMULARZ OFERTY</w:t>
      </w:r>
    </w:p>
    <w:p w14:paraId="2FC8AD7B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</w:p>
    <w:p w14:paraId="419110E8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Times New Roman" w:hAnsi="Calibri Light" w:cs="Arial"/>
          <w:sz w:val="24"/>
          <w:szCs w:val="24"/>
          <w:lang w:eastAsia="pl-PL"/>
        </w:rPr>
      </w:pPr>
      <w:r w:rsidRPr="006B1654">
        <w:rPr>
          <w:rFonts w:ascii="Calibri Light" w:eastAsia="Times New Roman" w:hAnsi="Calibri Light" w:cs="Arial"/>
          <w:sz w:val="24"/>
          <w:szCs w:val="24"/>
          <w:lang w:eastAsia="pl-PL"/>
        </w:rPr>
        <w:t>w postępowaniu o udzielenie zamówienia publicznego</w:t>
      </w:r>
    </w:p>
    <w:p w14:paraId="754272EA" w14:textId="4C77D5D0" w:rsidR="00E11C66" w:rsidRPr="00BC50A6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sz w:val="24"/>
          <w:szCs w:val="24"/>
          <w:lang w:eastAsia="pl-PL"/>
        </w:rPr>
      </w:pPr>
      <w:r w:rsidRPr="006B1654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w 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trybie podstawowym bez negocjacji o wartości zamówienia nie przekraczającej progów unijnych o jakich stanowi art. 3 ustawy z 11 września 2019 r. - Prawo zamówień publicznych  – dalej </w:t>
      </w:r>
      <w:proofErr w:type="spellStart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p.z.p</w:t>
      </w:r>
      <w:proofErr w:type="spellEnd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. na </w:t>
      </w:r>
      <w:r>
        <w:rPr>
          <w:rFonts w:ascii="Calibri Light" w:eastAsia="Batang" w:hAnsi="Calibri Light" w:cs="Times New Roman"/>
          <w:sz w:val="24"/>
          <w:szCs w:val="24"/>
          <w:lang w:eastAsia="pl-PL"/>
        </w:rPr>
        <w:t>roboty budowlane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pn.</w:t>
      </w:r>
    </w:p>
    <w:p w14:paraId="113F64A9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4"/>
          <w:szCs w:val="24"/>
          <w:lang w:eastAsia="pl-PL"/>
        </w:rPr>
      </w:pPr>
    </w:p>
    <w:p w14:paraId="2811C33F" w14:textId="77777777" w:rsidR="007A24C5" w:rsidRPr="007A24C5" w:rsidRDefault="00345817" w:rsidP="007A24C5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34581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7A24C5" w:rsidRPr="007A24C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rzebudowa placu zabaw przy ul. Kasztanowej na działce nr 1213/1 </w:t>
      </w:r>
    </w:p>
    <w:p w14:paraId="4C7C1390" w14:textId="77777777" w:rsidR="007A24C5" w:rsidRPr="007A24C5" w:rsidRDefault="007A24C5" w:rsidP="007A24C5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</w:pPr>
      <w:r w:rsidRPr="007A24C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 m. Mosty z doposażeniem w urządzenia dla dzieci z niepełnosprawnościami</w:t>
      </w:r>
      <w:r w:rsidRPr="007A24C5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 xml:space="preserve"> </w:t>
      </w:r>
    </w:p>
    <w:p w14:paraId="634E6D52" w14:textId="77777777" w:rsidR="001A574D" w:rsidRPr="006B1654" w:rsidRDefault="001A574D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0"/>
          <w:szCs w:val="20"/>
          <w:lang w:eastAsia="pl-PL"/>
        </w:rPr>
      </w:pPr>
    </w:p>
    <w:p w14:paraId="56015A67" w14:textId="79F98EDD" w:rsidR="00E11C66" w:rsidRPr="006B1654" w:rsidRDefault="00E11C66" w:rsidP="00E11C66">
      <w:pPr>
        <w:spacing w:after="0" w:line="240" w:lineRule="auto"/>
        <w:rPr>
          <w:rFonts w:ascii="Calibri Light" w:eastAsia="Times New Roman" w:hAnsi="Calibri Light" w:cs="Arial"/>
          <w:b/>
          <w:i/>
          <w:u w:val="single"/>
          <w:lang w:eastAsia="pl-PL"/>
        </w:rPr>
      </w:pP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 xml:space="preserve">Znak postępowania: </w:t>
      </w:r>
      <w:r w:rsidR="008C7F80">
        <w:rPr>
          <w:rFonts w:ascii="Calibri Light" w:eastAsia="Times New Roman" w:hAnsi="Calibri Light" w:cs="Arial"/>
          <w:b/>
          <w:i/>
          <w:u w:val="single"/>
          <w:lang w:eastAsia="pl-PL"/>
        </w:rPr>
        <w:t>ZP.271.</w:t>
      </w:r>
      <w:r w:rsidR="002F7D61">
        <w:rPr>
          <w:rFonts w:ascii="Calibri Light" w:eastAsia="Times New Roman" w:hAnsi="Calibri Light" w:cs="Arial"/>
          <w:b/>
          <w:i/>
          <w:u w:val="single"/>
          <w:lang w:eastAsia="pl-PL"/>
        </w:rPr>
        <w:t>1</w:t>
      </w:r>
      <w:r w:rsidR="008C7F80">
        <w:rPr>
          <w:rFonts w:ascii="Calibri Light" w:eastAsia="Times New Roman" w:hAnsi="Calibri Light" w:cs="Arial"/>
          <w:b/>
          <w:i/>
          <w:u w:val="single"/>
          <w:lang w:eastAsia="pl-PL"/>
        </w:rPr>
        <w:t>.202</w:t>
      </w:r>
      <w:r w:rsidR="002F7D61">
        <w:rPr>
          <w:rFonts w:ascii="Calibri Light" w:eastAsia="Times New Roman" w:hAnsi="Calibri Light" w:cs="Arial"/>
          <w:b/>
          <w:i/>
          <w:u w:val="single"/>
          <w:lang w:eastAsia="pl-PL"/>
        </w:rPr>
        <w:t>2</w:t>
      </w:r>
    </w:p>
    <w:p w14:paraId="2417B2FD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18"/>
          <w:szCs w:val="20"/>
          <w:u w:val="single"/>
          <w:lang w:eastAsia="pl-PL"/>
        </w:rPr>
      </w:pPr>
    </w:p>
    <w:p w14:paraId="3C3A479C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  <w:t>ZAMAWIAJĄCY:</w:t>
      </w:r>
    </w:p>
    <w:p w14:paraId="22FAEE47" w14:textId="473ACD8B" w:rsidR="00706016" w:rsidRDefault="007A24C5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 xml:space="preserve">Przedsiębiorstwo </w:t>
      </w:r>
      <w:r w:rsidR="006070C9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Usług</w:t>
      </w:r>
      <w:r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 xml:space="preserve"> Komunalnych PEKO</w:t>
      </w:r>
    </w:p>
    <w:p w14:paraId="34B5AD52" w14:textId="181BB4F3" w:rsidR="007A24C5" w:rsidRDefault="007A24C5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ul. Chrzanowskiego 44</w:t>
      </w:r>
    </w:p>
    <w:p w14:paraId="461A5622" w14:textId="1A330985" w:rsidR="007A24C5" w:rsidRPr="00706016" w:rsidRDefault="007A24C5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 xml:space="preserve">81-198 </w:t>
      </w:r>
      <w:r w:rsidR="006070C9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Kosakowo</w:t>
      </w:r>
    </w:p>
    <w:p w14:paraId="0F93E925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3863F1A1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6D398860" w14:textId="77777777" w:rsidR="00706016" w:rsidRPr="00706016" w:rsidRDefault="00706016" w:rsidP="00706016">
      <w:pPr>
        <w:numPr>
          <w:ilvl w:val="1"/>
          <w:numId w:val="1"/>
        </w:numPr>
        <w:spacing w:after="0" w:line="360" w:lineRule="auto"/>
        <w:ind w:left="284" w:hanging="284"/>
        <w:rPr>
          <w:rFonts w:ascii="Calibri Light" w:eastAsia="Times New Roman" w:hAnsi="Calibri Light" w:cs="Arial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>Pełna nazwa Wykonawcy:</w:t>
      </w:r>
    </w:p>
    <w:p w14:paraId="5331B160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018"/>
        <w:gridCol w:w="4241"/>
      </w:tblGrid>
      <w:tr w:rsidR="00706016" w:rsidRPr="00706016" w14:paraId="0E2C019D" w14:textId="77777777" w:rsidTr="00E11C66">
        <w:tc>
          <w:tcPr>
            <w:tcW w:w="695" w:type="dxa"/>
          </w:tcPr>
          <w:p w14:paraId="346E9C4C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4018" w:type="dxa"/>
          </w:tcPr>
          <w:p w14:paraId="126EE315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Pełna nazwa Wykonawcy</w:t>
            </w: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,</w:t>
            </w:r>
          </w:p>
          <w:p w14:paraId="430A5D71" w14:textId="77777777" w:rsidR="00706016" w:rsidRPr="00706016" w:rsidRDefault="00706016" w:rsidP="00706016">
            <w:pPr>
              <w:spacing w:after="0" w:line="276" w:lineRule="auto"/>
              <w:jc w:val="both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w przypadku oferty wspólnej – należy wymienić nazwę każdego z Wykonawców) dokładny adres, telefon, faks. W przypadku osób fizycznych </w:t>
            </w: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dotyczy to również wspólników spółki cywilnej) należy podać imię, nazwisko, adres zamieszkania</w:t>
            </w:r>
          </w:p>
        </w:tc>
        <w:tc>
          <w:tcPr>
            <w:tcW w:w="4241" w:type="dxa"/>
          </w:tcPr>
          <w:p w14:paraId="7FAF9675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088284E" w14:textId="77777777" w:rsidTr="00E11C66">
        <w:tc>
          <w:tcPr>
            <w:tcW w:w="695" w:type="dxa"/>
          </w:tcPr>
          <w:p w14:paraId="4946A84B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4018" w:type="dxa"/>
          </w:tcPr>
          <w:p w14:paraId="36B3314B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Regon, NIP</w:t>
            </w:r>
          </w:p>
          <w:p w14:paraId="1376E13E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w przypadku oferty wspólnej należy podać regon każdego z Wykonawców)</w:t>
            </w:r>
          </w:p>
        </w:tc>
        <w:tc>
          <w:tcPr>
            <w:tcW w:w="4241" w:type="dxa"/>
          </w:tcPr>
          <w:p w14:paraId="52ABB694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E11C66" w:rsidRPr="00706016" w14:paraId="541EAA17" w14:textId="77777777" w:rsidTr="00E11C66">
        <w:tc>
          <w:tcPr>
            <w:tcW w:w="695" w:type="dxa"/>
          </w:tcPr>
          <w:p w14:paraId="227EF854" w14:textId="77777777" w:rsidR="00E11C66" w:rsidRPr="00706016" w:rsidRDefault="00E11C66" w:rsidP="00E11C6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4018" w:type="dxa"/>
          </w:tcPr>
          <w:p w14:paraId="7C0966A2" w14:textId="6BC9BA9D" w:rsidR="00E11C66" w:rsidRPr="00706016" w:rsidRDefault="00E11C66" w:rsidP="00E11C6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6B1654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Wykonawca jest 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zgodnie z art. 104-106 ustawy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Prawo Przedsiębiorców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241" w:type="dxa"/>
          </w:tcPr>
          <w:p w14:paraId="0FB356EE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proofErr w:type="spellStart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ikroprzedsiębiorcą</w:t>
            </w:r>
            <w:proofErr w:type="spellEnd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*</w:t>
            </w:r>
          </w:p>
          <w:p w14:paraId="6E1AA886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ałym przedsiębiorcą*</w:t>
            </w:r>
          </w:p>
          <w:p w14:paraId="0FC00223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średnim przedsiębiorcą*</w:t>
            </w:r>
          </w:p>
        </w:tc>
      </w:tr>
    </w:tbl>
    <w:p w14:paraId="37702918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  <w:t>* - należy zaznaczyć właściwą informację</w:t>
      </w:r>
    </w:p>
    <w:p w14:paraId="64E5576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4D571AE1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  <w:tab w:val="left" w:pos="426"/>
        </w:tabs>
        <w:spacing w:after="0" w:line="360" w:lineRule="auto"/>
        <w:ind w:left="284" w:hanging="284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Osoba uprawniona do kontaktów z Zamawiający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6891"/>
      </w:tblGrid>
      <w:tr w:rsidR="00706016" w:rsidRPr="00706016" w14:paraId="59E9A4B4" w14:textId="77777777" w:rsidTr="008C26B0">
        <w:tc>
          <w:tcPr>
            <w:tcW w:w="2097" w:type="dxa"/>
          </w:tcPr>
          <w:p w14:paraId="21AF0B5F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Imię i nazwisko</w:t>
            </w:r>
          </w:p>
        </w:tc>
        <w:tc>
          <w:tcPr>
            <w:tcW w:w="7083" w:type="dxa"/>
          </w:tcPr>
          <w:p w14:paraId="535408FD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7F26235D" w14:textId="77777777" w:rsidTr="008C26B0">
        <w:tc>
          <w:tcPr>
            <w:tcW w:w="2097" w:type="dxa"/>
          </w:tcPr>
          <w:p w14:paraId="73608293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</w:t>
            </w:r>
          </w:p>
        </w:tc>
        <w:tc>
          <w:tcPr>
            <w:tcW w:w="7083" w:type="dxa"/>
          </w:tcPr>
          <w:p w14:paraId="587E44E6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5BA44F7F" w14:textId="77777777" w:rsidTr="008C26B0">
        <w:tc>
          <w:tcPr>
            <w:tcW w:w="2097" w:type="dxa"/>
          </w:tcPr>
          <w:p w14:paraId="752791A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Nr telefonu/ nr faksu</w:t>
            </w:r>
          </w:p>
        </w:tc>
        <w:tc>
          <w:tcPr>
            <w:tcW w:w="7083" w:type="dxa"/>
          </w:tcPr>
          <w:p w14:paraId="0A0ACE9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55EDBD6" w14:textId="77777777" w:rsidTr="008C26B0">
        <w:tc>
          <w:tcPr>
            <w:tcW w:w="2097" w:type="dxa"/>
          </w:tcPr>
          <w:p w14:paraId="498A906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 e-mail</w:t>
            </w:r>
          </w:p>
        </w:tc>
        <w:tc>
          <w:tcPr>
            <w:tcW w:w="7083" w:type="dxa"/>
          </w:tcPr>
          <w:p w14:paraId="63D2B46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</w:tbl>
    <w:p w14:paraId="4324581D" w14:textId="77777777" w:rsidR="00706016" w:rsidRPr="00706016" w:rsidRDefault="00706016" w:rsidP="00706016">
      <w:pPr>
        <w:spacing w:after="0" w:line="360" w:lineRule="auto"/>
        <w:ind w:left="426"/>
        <w:jc w:val="both"/>
        <w:rPr>
          <w:rFonts w:ascii="Calibri Light" w:eastAsia="Times New Roman" w:hAnsi="Calibri Light" w:cs="Arial"/>
          <w:lang w:eastAsia="pl-PL"/>
        </w:rPr>
      </w:pPr>
    </w:p>
    <w:p w14:paraId="64AC3FCC" w14:textId="13768516" w:rsidR="007A24C5" w:rsidRPr="007A24C5" w:rsidRDefault="00706016" w:rsidP="007A24C5">
      <w:pPr>
        <w:numPr>
          <w:ilvl w:val="0"/>
          <w:numId w:val="2"/>
        </w:numPr>
        <w:tabs>
          <w:tab w:val="num" w:pos="142"/>
          <w:tab w:val="num" w:pos="284"/>
        </w:tabs>
        <w:spacing w:after="0" w:line="276" w:lineRule="auto"/>
        <w:ind w:left="284" w:hanging="284"/>
        <w:jc w:val="both"/>
        <w:rPr>
          <w:rFonts w:ascii="Calibri Light" w:eastAsia="Times New Roman" w:hAnsi="Calibri Light" w:cs="Arial"/>
          <w:b/>
          <w:bCs/>
          <w:i/>
          <w:lang w:eastAsia="pl-PL"/>
        </w:rPr>
      </w:pPr>
      <w:r w:rsidRPr="00A763B5">
        <w:rPr>
          <w:rFonts w:ascii="Calibri Light" w:eastAsia="Times New Roman" w:hAnsi="Calibri Light" w:cs="Arial"/>
          <w:lang w:eastAsia="pl-PL"/>
        </w:rPr>
        <w:t xml:space="preserve">Niniejszym oferujemy przyjęcie do wykonania przedmiotu zamówienia, określonego w SWZ, na wykonanie robót budowlanych na </w:t>
      </w:r>
      <w:r w:rsidR="007A24C5" w:rsidRPr="00A763B5">
        <w:rPr>
          <w:rFonts w:ascii="Calibri Light" w:eastAsia="Times New Roman" w:hAnsi="Calibri Light" w:cs="Arial"/>
          <w:b/>
          <w:bCs/>
          <w:lang w:eastAsia="pl-PL"/>
        </w:rPr>
        <w:t xml:space="preserve">Przebudowa placu zabaw przy ul. Kasztanowej na działce nr 1213/1 </w:t>
      </w:r>
      <w:r w:rsidR="007A24C5" w:rsidRPr="007A24C5">
        <w:rPr>
          <w:rFonts w:ascii="Calibri Light" w:eastAsia="Times New Roman" w:hAnsi="Calibri Light" w:cs="Arial"/>
          <w:b/>
          <w:bCs/>
          <w:lang w:eastAsia="pl-PL"/>
        </w:rPr>
        <w:t>w m. Mosty z doposażeniem w urządzenia dla dzieci z niepełnosprawnościami</w:t>
      </w:r>
      <w:r w:rsidR="007A24C5" w:rsidRPr="007A24C5">
        <w:rPr>
          <w:rFonts w:ascii="Calibri Light" w:eastAsia="Times New Roman" w:hAnsi="Calibri Light" w:cs="Arial"/>
          <w:b/>
          <w:bCs/>
          <w:i/>
          <w:lang w:eastAsia="pl-PL"/>
        </w:rPr>
        <w:t xml:space="preserve"> </w:t>
      </w:r>
    </w:p>
    <w:p w14:paraId="6455334A" w14:textId="3F18679A" w:rsidR="00706016" w:rsidRPr="00DC6277" w:rsidRDefault="00DC6277" w:rsidP="00345817">
      <w:pPr>
        <w:numPr>
          <w:ilvl w:val="0"/>
          <w:numId w:val="2"/>
        </w:numPr>
        <w:tabs>
          <w:tab w:val="num" w:pos="142"/>
          <w:tab w:val="num" w:pos="284"/>
        </w:tabs>
        <w:spacing w:after="0" w:line="276" w:lineRule="auto"/>
        <w:ind w:left="284" w:hanging="284"/>
        <w:jc w:val="both"/>
        <w:rPr>
          <w:rFonts w:ascii="Calibri Light" w:eastAsia="Times New Roman" w:hAnsi="Calibri Light" w:cs="Arial"/>
          <w:b/>
          <w:bCs/>
          <w:lang w:eastAsia="pl-PL"/>
        </w:rPr>
      </w:pPr>
      <w:r w:rsidRPr="00DC6277">
        <w:rPr>
          <w:rFonts w:ascii="Calibri Light" w:eastAsia="Times New Roman" w:hAnsi="Calibri Light" w:cs="Arial"/>
          <w:b/>
          <w:bCs/>
          <w:lang w:eastAsia="pl-PL"/>
        </w:rPr>
        <w:t xml:space="preserve"> </w:t>
      </w:r>
      <w:r w:rsidR="00706016" w:rsidRPr="00DC6277">
        <w:rPr>
          <w:rFonts w:ascii="Calibri Light" w:eastAsia="Times New Roman" w:hAnsi="Calibri Light" w:cs="Courier New"/>
          <w:b/>
          <w:u w:val="single"/>
          <w:lang w:eastAsia="pl-PL"/>
        </w:rPr>
        <w:t xml:space="preserve">na następujących warunkach </w:t>
      </w:r>
      <w:r w:rsidR="00706016" w:rsidRPr="00DC6277">
        <w:rPr>
          <w:rFonts w:ascii="Calibri Light" w:eastAsia="Times New Roman" w:hAnsi="Calibri Light" w:cs="Courier New"/>
          <w:i/>
          <w:lang w:eastAsia="pl-PL"/>
        </w:rPr>
        <w:t>(wypełnić wykropkowane miejsca)</w:t>
      </w:r>
      <w:r w:rsidR="00706016" w:rsidRPr="00DC6277">
        <w:rPr>
          <w:rFonts w:ascii="Calibri Light" w:eastAsia="Times New Roman" w:hAnsi="Calibri Light" w:cs="Courier New"/>
          <w:b/>
          <w:i/>
          <w:lang w:eastAsia="pl-PL"/>
        </w:rPr>
        <w:t>:</w:t>
      </w:r>
    </w:p>
    <w:tbl>
      <w:tblPr>
        <w:tblW w:w="9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0"/>
        <w:gridCol w:w="2407"/>
        <w:gridCol w:w="6265"/>
      </w:tblGrid>
      <w:tr w:rsidR="00DB6C5C" w:rsidRPr="00706016" w14:paraId="5149A921" w14:textId="77777777" w:rsidTr="00DB6C5C">
        <w:trPr>
          <w:trHeight w:val="2034"/>
        </w:trPr>
        <w:tc>
          <w:tcPr>
            <w:tcW w:w="567" w:type="dxa"/>
            <w:vAlign w:val="center"/>
          </w:tcPr>
          <w:p w14:paraId="339D8728" w14:textId="77777777" w:rsidR="00DB6C5C" w:rsidRPr="00706016" w:rsidRDefault="00DB6C5C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77" w:type="dxa"/>
            <w:gridSpan w:val="2"/>
            <w:vAlign w:val="center"/>
          </w:tcPr>
          <w:p w14:paraId="74DA4A77" w14:textId="2F5D1930" w:rsidR="005E0E14" w:rsidRPr="00706016" w:rsidRDefault="00DB6C5C" w:rsidP="00DB6C5C">
            <w:pPr>
              <w:spacing w:after="0" w:line="240" w:lineRule="auto"/>
              <w:rPr>
                <w:rFonts w:ascii="Calibri Light" w:eastAsia="Times New Roman" w:hAnsi="Calibri Light" w:cs="Open Sans"/>
                <w:b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Łączna c</w:t>
            </w:r>
            <w:r>
              <w:rPr>
                <w:rFonts w:ascii="Calibri Light" w:eastAsia="Times New Roman" w:hAnsi="Calibri Light" w:cs="Open Sans"/>
                <w:b/>
                <w:lang w:eastAsia="pl-PL"/>
              </w:rPr>
              <w:t>e</w:t>
            </w: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na obejmująca przedmiot zamówienia</w:t>
            </w:r>
            <w:r w:rsidR="005E0E14">
              <w:rPr>
                <w:rFonts w:ascii="Calibri Light" w:eastAsia="Times New Roman" w:hAnsi="Calibri Light" w:cs="Open Sans"/>
                <w:b/>
                <w:lang w:eastAsia="pl-PL"/>
              </w:rPr>
              <w:t>:</w:t>
            </w:r>
          </w:p>
          <w:p w14:paraId="7314308C" w14:textId="77777777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1271E7E4" w14:textId="6264F465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4A8B579B" w14:textId="23AF6E3F" w:rsidR="00EB25C3" w:rsidRP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265" w:type="dxa"/>
            <w:tcBorders>
              <w:bottom w:val="single" w:sz="4" w:space="0" w:color="auto"/>
            </w:tcBorders>
            <w:vAlign w:val="center"/>
          </w:tcPr>
          <w:p w14:paraId="5EACA3FB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brutto: …………………………  (słownie: …………………………………………………  ……………………………………………………………………………………………………… ) zł </w:t>
            </w:r>
          </w:p>
          <w:p w14:paraId="201BC9C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netto ……………………… (słownie: ………………………………………………………… …………………………………………………………………………………………………………) zł </w:t>
            </w:r>
          </w:p>
          <w:p w14:paraId="65177E0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podatek VAT ………………………… (słownie: …………………………………………… …………………………………………………………………………………………………………) zł</w:t>
            </w:r>
          </w:p>
        </w:tc>
      </w:tr>
      <w:tr w:rsidR="00706016" w:rsidRPr="00706016" w14:paraId="01337D81" w14:textId="77777777" w:rsidTr="00DB6C5C">
        <w:trPr>
          <w:trHeight w:val="2348"/>
        </w:trPr>
        <w:tc>
          <w:tcPr>
            <w:tcW w:w="567" w:type="dxa"/>
            <w:vAlign w:val="center"/>
          </w:tcPr>
          <w:p w14:paraId="11EA3CBE" w14:textId="3FD97AD0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 w14:paraId="6229121F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Gwarancja </w:t>
            </w:r>
          </w:p>
        </w:tc>
        <w:tc>
          <w:tcPr>
            <w:tcW w:w="6265" w:type="dxa"/>
            <w:vAlign w:val="center"/>
          </w:tcPr>
          <w:p w14:paraId="5CA92BF1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Udzielam gwarancji na  …………………miesięcy* </w:t>
            </w:r>
          </w:p>
          <w:p w14:paraId="61079FFB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</w:pPr>
          </w:p>
          <w:p w14:paraId="7C913B71" w14:textId="27667D90" w:rsid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 xml:space="preserve">*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Przy obliczaniu liczby punktów w kryterium gwarancja.  Zamawiający zastosuje następujące wyliczenie:</w:t>
            </w:r>
          </w:p>
          <w:tbl>
            <w:tblPr>
              <w:tblpPr w:leftFromText="141" w:rightFromText="141" w:vertAnchor="text" w:horzAnchor="page" w:tblpX="1768" w:tblpY="-7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2"/>
              <w:gridCol w:w="3001"/>
              <w:gridCol w:w="2693"/>
            </w:tblGrid>
            <w:tr w:rsidR="002E7D09" w:rsidRPr="004C1507" w14:paraId="08DE25A1" w14:textId="77777777" w:rsidTr="005D5402">
              <w:tc>
                <w:tcPr>
                  <w:tcW w:w="522" w:type="dxa"/>
                  <w:shd w:val="clear" w:color="auto" w:fill="auto"/>
                </w:tcPr>
                <w:p w14:paraId="201BD4C1" w14:textId="77777777" w:rsidR="002E7D09" w:rsidRPr="004C1507" w:rsidRDefault="002E7D09" w:rsidP="002E7D09">
                  <w:pPr>
                    <w:jc w:val="center"/>
                    <w:rPr>
                      <w:rFonts w:ascii="Calibri Light" w:hAnsi="Calibri Light"/>
                    </w:rPr>
                  </w:pPr>
                  <w:r w:rsidRPr="004C1507">
                    <w:rPr>
                      <w:rFonts w:ascii="Calibri Light" w:hAnsi="Calibri Light"/>
                    </w:rPr>
                    <w:t>Lp.</w:t>
                  </w:r>
                </w:p>
              </w:tc>
              <w:tc>
                <w:tcPr>
                  <w:tcW w:w="3001" w:type="dxa"/>
                  <w:shd w:val="clear" w:color="auto" w:fill="auto"/>
                </w:tcPr>
                <w:p w14:paraId="66BDABAE" w14:textId="77777777" w:rsidR="002E7D09" w:rsidRPr="004C1507" w:rsidRDefault="002E7D09" w:rsidP="002E7D09">
                  <w:pPr>
                    <w:jc w:val="center"/>
                    <w:rPr>
                      <w:rFonts w:ascii="Calibri Light" w:hAnsi="Calibri Light"/>
                    </w:rPr>
                  </w:pPr>
                  <w:r w:rsidRPr="004C1507">
                    <w:rPr>
                      <w:rFonts w:ascii="Calibri Light" w:hAnsi="Calibri Light"/>
                    </w:rPr>
                    <w:t>Oferowany okres gwarancji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15701B90" w14:textId="77777777" w:rsidR="002E7D09" w:rsidRPr="004C1507" w:rsidRDefault="002E7D09" w:rsidP="002E7D09">
                  <w:pPr>
                    <w:jc w:val="center"/>
                    <w:rPr>
                      <w:rFonts w:ascii="Calibri Light" w:hAnsi="Calibri Light"/>
                    </w:rPr>
                  </w:pPr>
                  <w:r w:rsidRPr="004C1507">
                    <w:rPr>
                      <w:rFonts w:ascii="Calibri Light" w:hAnsi="Calibri Light"/>
                    </w:rPr>
                    <w:t>Liczba przyznanych punktów</w:t>
                  </w:r>
                </w:p>
              </w:tc>
            </w:tr>
            <w:tr w:rsidR="002E7D09" w:rsidRPr="004C1507" w14:paraId="0776C2AE" w14:textId="77777777" w:rsidTr="005D5402">
              <w:tc>
                <w:tcPr>
                  <w:tcW w:w="522" w:type="dxa"/>
                  <w:shd w:val="clear" w:color="auto" w:fill="auto"/>
                </w:tcPr>
                <w:p w14:paraId="4D563B73" w14:textId="77777777" w:rsidR="002E7D09" w:rsidRPr="004C1507" w:rsidRDefault="002E7D09" w:rsidP="002E7D09">
                  <w:pPr>
                    <w:jc w:val="center"/>
                    <w:rPr>
                      <w:rFonts w:ascii="Calibri Light" w:hAnsi="Calibri Light"/>
                    </w:rPr>
                  </w:pPr>
                  <w:r w:rsidRPr="004C1507">
                    <w:rPr>
                      <w:rFonts w:ascii="Calibri Light" w:hAnsi="Calibri Light"/>
                    </w:rPr>
                    <w:t>2</w:t>
                  </w:r>
                </w:p>
              </w:tc>
              <w:tc>
                <w:tcPr>
                  <w:tcW w:w="3001" w:type="dxa"/>
                  <w:shd w:val="clear" w:color="auto" w:fill="auto"/>
                </w:tcPr>
                <w:p w14:paraId="003379D5" w14:textId="77777777" w:rsidR="002E7D09" w:rsidRPr="004C1507" w:rsidRDefault="002E7D09" w:rsidP="002E7D09">
                  <w:pPr>
                    <w:jc w:val="center"/>
                    <w:rPr>
                      <w:rFonts w:ascii="Calibri Light" w:hAnsi="Calibri Light"/>
                    </w:rPr>
                  </w:pPr>
                  <w:r>
                    <w:t>o</w:t>
                  </w:r>
                  <w:r w:rsidRPr="00474A07">
                    <w:t>d 36 do 41 miesięcy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51D585B1" w14:textId="77777777" w:rsidR="002E7D09" w:rsidRPr="004C1507" w:rsidRDefault="002E7D09" w:rsidP="002E7D09">
                  <w:pPr>
                    <w:jc w:val="center"/>
                    <w:rPr>
                      <w:rFonts w:ascii="Calibri Light" w:hAnsi="Calibri Light"/>
                    </w:rPr>
                  </w:pPr>
                  <w:r>
                    <w:rPr>
                      <w:rFonts w:ascii="Calibri Light" w:hAnsi="Calibri Light"/>
                    </w:rPr>
                    <w:t>0</w:t>
                  </w:r>
                </w:p>
              </w:tc>
            </w:tr>
            <w:tr w:rsidR="002E7D09" w:rsidRPr="004C1507" w14:paraId="18444C50" w14:textId="77777777" w:rsidTr="005D5402">
              <w:tc>
                <w:tcPr>
                  <w:tcW w:w="522" w:type="dxa"/>
                  <w:shd w:val="clear" w:color="auto" w:fill="auto"/>
                </w:tcPr>
                <w:p w14:paraId="721733DF" w14:textId="77777777" w:rsidR="002E7D09" w:rsidRPr="004C1507" w:rsidRDefault="002E7D09" w:rsidP="002E7D09">
                  <w:pPr>
                    <w:jc w:val="center"/>
                    <w:rPr>
                      <w:rFonts w:ascii="Calibri Light" w:hAnsi="Calibri Light"/>
                    </w:rPr>
                  </w:pPr>
                  <w:r w:rsidRPr="004C1507">
                    <w:rPr>
                      <w:rFonts w:ascii="Calibri Light" w:hAnsi="Calibri Light"/>
                    </w:rPr>
                    <w:t>3</w:t>
                  </w:r>
                </w:p>
              </w:tc>
              <w:tc>
                <w:tcPr>
                  <w:tcW w:w="3001" w:type="dxa"/>
                  <w:shd w:val="clear" w:color="auto" w:fill="auto"/>
                </w:tcPr>
                <w:p w14:paraId="7F2DE7B8" w14:textId="77777777" w:rsidR="002E7D09" w:rsidRPr="004C1507" w:rsidRDefault="002E7D09" w:rsidP="002E7D09">
                  <w:pPr>
                    <w:jc w:val="center"/>
                    <w:rPr>
                      <w:rFonts w:ascii="Calibri Light" w:hAnsi="Calibri Light"/>
                    </w:rPr>
                  </w:pPr>
                  <w:r w:rsidRPr="006C6DF5">
                    <w:rPr>
                      <w:rFonts w:eastAsia="Times New Roman"/>
                    </w:rPr>
                    <w:t>od 48 do 59 miesięcy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1F1F8BD6" w14:textId="77777777" w:rsidR="002E7D09" w:rsidRPr="004C1507" w:rsidRDefault="002E7D09" w:rsidP="002E7D09">
                  <w:pPr>
                    <w:jc w:val="center"/>
                    <w:rPr>
                      <w:rFonts w:ascii="Calibri Light" w:hAnsi="Calibri Light"/>
                    </w:rPr>
                  </w:pPr>
                  <w:r>
                    <w:rPr>
                      <w:rFonts w:ascii="Calibri Light" w:hAnsi="Calibri Light"/>
                    </w:rPr>
                    <w:t>10</w:t>
                  </w:r>
                </w:p>
              </w:tc>
            </w:tr>
            <w:tr w:rsidR="002E7D09" w:rsidRPr="004C1507" w14:paraId="165D6445" w14:textId="77777777" w:rsidTr="005D5402">
              <w:tc>
                <w:tcPr>
                  <w:tcW w:w="522" w:type="dxa"/>
                  <w:shd w:val="clear" w:color="auto" w:fill="auto"/>
                </w:tcPr>
                <w:p w14:paraId="0F305C0D" w14:textId="77777777" w:rsidR="002E7D09" w:rsidRPr="004C1507" w:rsidRDefault="002E7D09" w:rsidP="002E7D09">
                  <w:pPr>
                    <w:jc w:val="center"/>
                    <w:rPr>
                      <w:rFonts w:ascii="Calibri Light" w:hAnsi="Calibri Light"/>
                    </w:rPr>
                  </w:pPr>
                  <w:r>
                    <w:rPr>
                      <w:rFonts w:ascii="Calibri Light" w:hAnsi="Calibri Light"/>
                    </w:rPr>
                    <w:t>4</w:t>
                  </w:r>
                </w:p>
              </w:tc>
              <w:tc>
                <w:tcPr>
                  <w:tcW w:w="3001" w:type="dxa"/>
                  <w:shd w:val="clear" w:color="auto" w:fill="auto"/>
                </w:tcPr>
                <w:p w14:paraId="4D482109" w14:textId="77777777" w:rsidR="002E7D09" w:rsidRDefault="002E7D09" w:rsidP="002E7D09">
                  <w:pPr>
                    <w:jc w:val="center"/>
                    <w:rPr>
                      <w:rFonts w:ascii="Calibri Light" w:hAnsi="Calibri Light"/>
                    </w:rPr>
                  </w:pPr>
                  <w:r w:rsidRPr="006C6DF5">
                    <w:rPr>
                      <w:rFonts w:eastAsia="Times New Roman"/>
                    </w:rPr>
                    <w:t>60 miesięcy i więcej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63282697" w14:textId="77777777" w:rsidR="002E7D09" w:rsidRDefault="002E7D09" w:rsidP="002E7D09">
                  <w:pPr>
                    <w:jc w:val="center"/>
                    <w:rPr>
                      <w:rFonts w:ascii="Calibri Light" w:hAnsi="Calibri Light"/>
                    </w:rPr>
                  </w:pPr>
                  <w:r>
                    <w:rPr>
                      <w:rFonts w:ascii="Calibri Light" w:hAnsi="Calibri Light"/>
                    </w:rPr>
                    <w:t>40</w:t>
                  </w:r>
                </w:p>
              </w:tc>
            </w:tr>
          </w:tbl>
          <w:p w14:paraId="13F6E172" w14:textId="12E68BE3" w:rsidR="00706016" w:rsidRPr="00706016" w:rsidRDefault="00706016" w:rsidP="00114FFC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</w:p>
        </w:tc>
      </w:tr>
      <w:tr w:rsidR="00706016" w:rsidRPr="00706016" w14:paraId="7E699648" w14:textId="77777777" w:rsidTr="00DB6C5C">
        <w:trPr>
          <w:trHeight w:val="966"/>
        </w:trPr>
        <w:tc>
          <w:tcPr>
            <w:tcW w:w="567" w:type="dxa"/>
            <w:vMerge w:val="restart"/>
            <w:vAlign w:val="center"/>
          </w:tcPr>
          <w:p w14:paraId="2F625BFC" w14:textId="392981E9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70" w:type="dxa"/>
            <w:vAlign w:val="center"/>
          </w:tcPr>
          <w:p w14:paraId="6B6FAD22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2407" w:type="dxa"/>
            <w:vAlign w:val="center"/>
          </w:tcPr>
          <w:p w14:paraId="3651EDD9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Części zamówienia, których wykonanie Wykonawca zamierza powierzyć podwykonawcom </w:t>
            </w:r>
          </w:p>
        </w:tc>
        <w:tc>
          <w:tcPr>
            <w:tcW w:w="6265" w:type="dxa"/>
            <w:vAlign w:val="center"/>
          </w:tcPr>
          <w:p w14:paraId="001E5CB3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*</w:t>
            </w:r>
          </w:p>
          <w:p w14:paraId="27D701B7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 xml:space="preserve">* - jeżeli dotyczy </w:t>
            </w:r>
          </w:p>
        </w:tc>
      </w:tr>
      <w:tr w:rsidR="00706016" w:rsidRPr="00706016" w14:paraId="02672B6A" w14:textId="77777777" w:rsidTr="00DB6C5C">
        <w:trPr>
          <w:trHeight w:val="1215"/>
        </w:trPr>
        <w:tc>
          <w:tcPr>
            <w:tcW w:w="567" w:type="dxa"/>
            <w:vMerge/>
            <w:vAlign w:val="center"/>
          </w:tcPr>
          <w:p w14:paraId="33B7375A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  <w:vAlign w:val="center"/>
          </w:tcPr>
          <w:p w14:paraId="16D34074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2407" w:type="dxa"/>
            <w:vAlign w:val="center"/>
          </w:tcPr>
          <w:p w14:paraId="415C63EE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  <w:p w14:paraId="1072675F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 xml:space="preserve">Firmy ww. podwykonawców: </w:t>
            </w:r>
          </w:p>
          <w:p w14:paraId="0FF46D0C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6265" w:type="dxa"/>
            <w:vAlign w:val="center"/>
          </w:tcPr>
          <w:p w14:paraId="2F082E6A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*</w:t>
            </w:r>
          </w:p>
          <w:p w14:paraId="67E9762B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>* - jeżeli dotyczy</w:t>
            </w:r>
          </w:p>
        </w:tc>
      </w:tr>
    </w:tbl>
    <w:p w14:paraId="74C14882" w14:textId="77777777" w:rsidR="007C16E1" w:rsidRDefault="007C16E1" w:rsidP="007C16E1">
      <w:pPr>
        <w:spacing w:before="120" w:after="0" w:line="276" w:lineRule="auto"/>
        <w:ind w:left="284"/>
        <w:jc w:val="both"/>
        <w:rPr>
          <w:rFonts w:ascii="Calibri Light" w:eastAsia="Times New Roman" w:hAnsi="Calibri Light" w:cs="Arial"/>
          <w:lang w:eastAsia="pl-PL"/>
        </w:rPr>
      </w:pPr>
    </w:p>
    <w:p w14:paraId="48B2FAA8" w14:textId="05070F2F" w:rsidR="00E06127" w:rsidRDefault="00E06127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E06127">
        <w:rPr>
          <w:rFonts w:ascii="Calibri Light" w:eastAsia="Times New Roman" w:hAnsi="Calibri Light" w:cs="Arial"/>
          <w:lang w:eastAsia="pl-PL"/>
        </w:rPr>
        <w:t xml:space="preserve">Oświadczamy , ze cena ofertowa została skalkulowana na podstawie poniższych cen ofertowych, które stanowić będą załącznik nr </w:t>
      </w:r>
      <w:r w:rsidR="008D650D">
        <w:rPr>
          <w:rFonts w:ascii="Calibri Light" w:eastAsia="Times New Roman" w:hAnsi="Calibri Light" w:cs="Arial"/>
          <w:lang w:eastAsia="pl-PL"/>
        </w:rPr>
        <w:t>2</w:t>
      </w:r>
      <w:r w:rsidRPr="00E06127">
        <w:rPr>
          <w:rFonts w:ascii="Calibri Light" w:eastAsia="Times New Roman" w:hAnsi="Calibri Light" w:cs="Arial"/>
          <w:lang w:eastAsia="pl-PL"/>
        </w:rPr>
        <w:t xml:space="preserve"> do umowy</w:t>
      </w:r>
      <w:r w:rsidR="00C439B1">
        <w:rPr>
          <w:rFonts w:ascii="Calibri Light" w:eastAsia="Times New Roman" w:hAnsi="Calibri Light" w:cs="Arial"/>
          <w:lang w:eastAsia="pl-PL"/>
        </w:rPr>
        <w:t xml:space="preserve"> </w:t>
      </w:r>
      <w:r w:rsidRPr="00E06127">
        <w:rPr>
          <w:rFonts w:ascii="Calibri Light" w:eastAsia="Times New Roman" w:hAnsi="Calibri Light" w:cs="Arial"/>
          <w:lang w:eastAsia="pl-PL"/>
        </w:rPr>
        <w:t xml:space="preserve">( umowa- załącznik nr </w:t>
      </w:r>
      <w:r w:rsidR="00F745F9">
        <w:rPr>
          <w:rFonts w:ascii="Calibri Light" w:eastAsia="Times New Roman" w:hAnsi="Calibri Light" w:cs="Arial"/>
          <w:lang w:eastAsia="pl-PL"/>
        </w:rPr>
        <w:t>6</w:t>
      </w:r>
      <w:r w:rsidRPr="00E06127">
        <w:rPr>
          <w:rFonts w:ascii="Calibri Light" w:eastAsia="Times New Roman" w:hAnsi="Calibri Light" w:cs="Arial"/>
          <w:lang w:eastAsia="pl-PL"/>
        </w:rPr>
        <w:t xml:space="preserve"> do </w:t>
      </w:r>
      <w:r w:rsidR="00AA6754">
        <w:rPr>
          <w:rFonts w:ascii="Calibri Light" w:eastAsia="Times New Roman" w:hAnsi="Calibri Light" w:cs="Arial"/>
          <w:lang w:eastAsia="pl-PL"/>
        </w:rPr>
        <w:t>S</w:t>
      </w:r>
      <w:r w:rsidRPr="00E06127">
        <w:rPr>
          <w:rFonts w:ascii="Calibri Light" w:eastAsia="Times New Roman" w:hAnsi="Calibri Light" w:cs="Arial"/>
          <w:lang w:eastAsia="pl-PL"/>
        </w:rPr>
        <w:t>WZ)</w:t>
      </w:r>
      <w:r>
        <w:rPr>
          <w:rFonts w:ascii="Calibri Light" w:eastAsia="Times New Roman" w:hAnsi="Calibri Light" w:cs="Arial"/>
          <w:lang w:eastAsia="pl-PL"/>
        </w:rPr>
        <w:t xml:space="preserve"> i będą podstawą rozliczenia </w:t>
      </w:r>
      <w:r w:rsidR="00E0406B">
        <w:rPr>
          <w:rFonts w:ascii="Calibri Light" w:eastAsia="Times New Roman" w:hAnsi="Calibri Light" w:cs="Arial"/>
          <w:lang w:eastAsia="pl-PL"/>
        </w:rPr>
        <w:t>robót</w:t>
      </w:r>
      <w:r>
        <w:rPr>
          <w:rFonts w:ascii="Calibri Light" w:eastAsia="Times New Roman" w:hAnsi="Calibri Light" w:cs="Arial"/>
          <w:lang w:eastAsia="pl-PL"/>
        </w:rPr>
        <w:t xml:space="preserve"> Wykonawcy:</w:t>
      </w:r>
    </w:p>
    <w:p w14:paraId="37FCD2B4" w14:textId="77777777" w:rsidR="003A02A2" w:rsidRDefault="003A02A2" w:rsidP="003A02A2">
      <w:pPr>
        <w:spacing w:before="120" w:after="0" w:line="276" w:lineRule="auto"/>
        <w:ind w:left="284"/>
        <w:jc w:val="both"/>
        <w:rPr>
          <w:rFonts w:ascii="Calibri Light" w:eastAsia="Times New Roman" w:hAnsi="Calibri Light" w:cs="Arial"/>
          <w:lang w:eastAsia="pl-PL"/>
        </w:rPr>
      </w:pPr>
    </w:p>
    <w:p w14:paraId="0503A32C" w14:textId="77777777" w:rsidR="003A02A2" w:rsidRPr="003A02A2" w:rsidRDefault="003A02A2" w:rsidP="003A02A2">
      <w:pPr>
        <w:pStyle w:val="Zwykytekst"/>
        <w:tabs>
          <w:tab w:val="left" w:pos="0"/>
        </w:tabs>
        <w:spacing w:line="276" w:lineRule="auto"/>
        <w:rPr>
          <w:rFonts w:ascii="Calibri Light" w:hAnsi="Calibri Light" w:cs="Arial"/>
          <w:b/>
          <w:bCs/>
          <w:lang w:val="pl-PL"/>
        </w:rPr>
      </w:pPr>
      <w:r w:rsidRPr="003A02A2">
        <w:rPr>
          <w:rFonts w:ascii="Calibri Light" w:hAnsi="Calibri Light" w:cs="Arial"/>
          <w:b/>
          <w:bCs/>
          <w:lang w:val="pl-PL"/>
        </w:rPr>
        <w:t>Zestawienie Cenowe Oferty:</w:t>
      </w:r>
    </w:p>
    <w:p w14:paraId="77978947" w14:textId="77777777" w:rsidR="003A02A2" w:rsidRPr="003A02A2" w:rsidRDefault="003A02A2" w:rsidP="003A02A2">
      <w:pPr>
        <w:pStyle w:val="Zwykytekst"/>
        <w:tabs>
          <w:tab w:val="left" w:pos="0"/>
        </w:tabs>
        <w:spacing w:line="276" w:lineRule="auto"/>
        <w:ind w:left="720"/>
        <w:rPr>
          <w:rFonts w:ascii="Calibri Light" w:hAnsi="Calibri Light" w:cs="Arial"/>
          <w:lang w:val="pl-PL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254"/>
        <w:gridCol w:w="2424"/>
        <w:gridCol w:w="1559"/>
        <w:gridCol w:w="2268"/>
      </w:tblGrid>
      <w:tr w:rsidR="00E51E0F" w:rsidRPr="00572D7A" w14:paraId="326E72C0" w14:textId="77777777" w:rsidTr="005D5402">
        <w:trPr>
          <w:trHeight w:val="375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236A" w14:textId="77777777" w:rsidR="00E51E0F" w:rsidRPr="00572D7A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t>ZESTAWIENIE CENOWE OFERTY</w:t>
            </w:r>
          </w:p>
        </w:tc>
      </w:tr>
      <w:tr w:rsidR="00E51E0F" w:rsidRPr="00572D7A" w14:paraId="669E0325" w14:textId="77777777" w:rsidTr="005D540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34F00A" w14:textId="77777777" w:rsidR="00E51E0F" w:rsidRPr="00572D7A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CD5ABE">
              <w:rPr>
                <w:rFonts w:asciiTheme="majorHAnsi" w:eastAsia="Times New Roman" w:hAnsiTheme="majorHAnsi" w:cstheme="majorHAnsi"/>
                <w:b/>
                <w:bCs/>
                <w:color w:val="050505"/>
                <w:lang w:eastAsia="pl-PL"/>
              </w:rPr>
              <w:t>Lp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E983A0" w14:textId="77777777" w:rsidR="00E51E0F" w:rsidRPr="00572D7A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b/>
                <w:bCs/>
                <w:color w:val="050505"/>
                <w:lang w:eastAsia="pl-PL"/>
              </w:rPr>
              <w:t>Op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6B82B7" w14:textId="77777777" w:rsidR="00E51E0F" w:rsidRPr="00572D7A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CD5ABE">
              <w:rPr>
                <w:rFonts w:asciiTheme="majorHAnsi" w:eastAsia="Times New Roman" w:hAnsiTheme="majorHAnsi" w:cstheme="majorHAnsi"/>
                <w:b/>
                <w:bCs/>
                <w:color w:val="050505"/>
                <w:lang w:eastAsia="pl-PL"/>
              </w:rPr>
              <w:t>J.m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28E67" w14:textId="77777777" w:rsidR="00E51E0F" w:rsidRPr="00572D7A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50505"/>
                <w:lang w:eastAsia="pl-PL"/>
              </w:rPr>
            </w:pPr>
            <w:r w:rsidRPr="00CD5ABE">
              <w:rPr>
                <w:rFonts w:asciiTheme="majorHAnsi" w:eastAsia="Times New Roman" w:hAnsiTheme="majorHAnsi" w:cstheme="majorHAnsi"/>
                <w:b/>
                <w:bCs/>
                <w:color w:val="050505"/>
                <w:lang w:eastAsia="pl-PL"/>
              </w:rPr>
              <w:t>Wartość</w:t>
            </w:r>
            <w:r w:rsidRPr="00572D7A">
              <w:rPr>
                <w:rFonts w:asciiTheme="majorHAnsi" w:eastAsia="Times New Roman" w:hAnsiTheme="majorHAnsi" w:cstheme="majorHAnsi"/>
                <w:b/>
                <w:bCs/>
                <w:color w:val="050505"/>
                <w:lang w:eastAsia="pl-PL"/>
              </w:rPr>
              <w:t>: [PLN]</w:t>
            </w:r>
          </w:p>
        </w:tc>
      </w:tr>
      <w:tr w:rsidR="00E51E0F" w:rsidRPr="00572D7A" w14:paraId="688D857D" w14:textId="77777777" w:rsidTr="005D540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6EB9ADA" w14:textId="77777777" w:rsidR="00E51E0F" w:rsidRPr="00572D7A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A07311" w14:textId="77777777" w:rsidR="00E51E0F" w:rsidRDefault="00E51E0F" w:rsidP="005D540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 xml:space="preserve">PLAC ZABAW DLA DZIECI Z NIEPEŁNOSPRAWNOŚCIAMI – </w:t>
            </w:r>
            <w:r w:rsidRPr="00C85941">
              <w:rPr>
                <w:rFonts w:asciiTheme="majorHAnsi" w:eastAsia="Times New Roman" w:hAnsiTheme="majorHAnsi" w:cstheme="majorHAnsi"/>
                <w:color w:val="050505"/>
                <w:u w:val="single"/>
                <w:lang w:eastAsia="pl-PL"/>
              </w:rPr>
              <w:t>ŁĄCZNIE, W TYM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6B0CCB" w14:textId="77777777" w:rsidR="00E51E0F" w:rsidRPr="00572D7A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D6BBBD" w14:textId="77777777" w:rsidR="00E51E0F" w:rsidRDefault="00E51E0F" w:rsidP="005D5402">
            <w:pPr>
              <w:spacing w:after="0"/>
              <w:jc w:val="center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D7158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Podać wartość sumy </w:t>
            </w:r>
          </w:p>
          <w:p w14:paraId="52ECFC07" w14:textId="77777777" w:rsidR="00E51E0F" w:rsidRPr="00572D7A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od </w:t>
            </w:r>
            <w:r w:rsidRPr="00D7158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poz.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1</w:t>
            </w:r>
            <w:r w:rsidRPr="00D7158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.1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do poz. 1.5</w:t>
            </w:r>
          </w:p>
        </w:tc>
      </w:tr>
      <w:tr w:rsidR="00E51E0F" w:rsidRPr="00572D7A" w14:paraId="46CA56BF" w14:textId="77777777" w:rsidTr="005D540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46EA4C" w14:textId="77777777" w:rsidR="00E51E0F" w:rsidRPr="00572D7A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1</w:t>
            </w:r>
            <w:r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.1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972FEF" w14:textId="77777777" w:rsidR="00E51E0F" w:rsidRPr="00572D7A" w:rsidRDefault="00E51E0F" w:rsidP="005D540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Prace rozbiórkowe i demontaż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6EB39" w14:textId="77777777" w:rsidR="00E51E0F" w:rsidRPr="00572D7A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kompl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4AA5E0" w14:textId="77777777" w:rsidR="00E51E0F" w:rsidRPr="00572D7A" w:rsidRDefault="00E51E0F" w:rsidP="005D540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</w:tr>
      <w:tr w:rsidR="00E51E0F" w:rsidRPr="00572D7A" w14:paraId="01A4A3E8" w14:textId="77777777" w:rsidTr="005D540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6EA517" w14:textId="77777777" w:rsidR="00E51E0F" w:rsidRPr="00572D7A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1.2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C05D0A" w14:textId="77777777" w:rsidR="00E51E0F" w:rsidRPr="00572D7A" w:rsidRDefault="00E51E0F" w:rsidP="005D540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Furt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E21DF" w14:textId="77777777" w:rsidR="00E51E0F" w:rsidRPr="00572D7A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kompl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264EAA" w14:textId="77777777" w:rsidR="00E51E0F" w:rsidRPr="00572D7A" w:rsidRDefault="00E51E0F" w:rsidP="005D540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</w:tr>
      <w:tr w:rsidR="00E51E0F" w:rsidRPr="00572D7A" w14:paraId="0F3564FD" w14:textId="77777777" w:rsidTr="005D540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30AE16" w14:textId="77777777" w:rsidR="00E51E0F" w:rsidRPr="00572D7A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1.3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933B4F" w14:textId="77777777" w:rsidR="00E51E0F" w:rsidRPr="00572D7A" w:rsidRDefault="00E51E0F" w:rsidP="005D540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Nawierzchnia bezpieczna ze żwiru płukan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74FAD" w14:textId="77777777" w:rsidR="00E51E0F" w:rsidRPr="00572D7A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kompl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989FC1" w14:textId="77777777" w:rsidR="00E51E0F" w:rsidRPr="00572D7A" w:rsidRDefault="00E51E0F" w:rsidP="005D540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</w:tr>
      <w:tr w:rsidR="00E51E0F" w:rsidRPr="00572D7A" w14:paraId="0C997BCF" w14:textId="77777777" w:rsidTr="005D540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700864" w14:textId="77777777" w:rsidR="00E51E0F" w:rsidRPr="00572D7A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lastRenderedPageBreak/>
              <w:t>1.4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EACEE" w14:textId="77777777" w:rsidR="00E51E0F" w:rsidRPr="00572D7A" w:rsidRDefault="00E51E0F" w:rsidP="005D540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Nawierzchnia bezpieczna poliuretano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D270A" w14:textId="77777777" w:rsidR="00E51E0F" w:rsidRPr="00572D7A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kompl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0F78C9" w14:textId="77777777" w:rsidR="00E51E0F" w:rsidRPr="00572D7A" w:rsidRDefault="00E51E0F" w:rsidP="005D540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</w:tr>
      <w:tr w:rsidR="00E51E0F" w:rsidRPr="00572D7A" w14:paraId="27340FD7" w14:textId="77777777" w:rsidTr="005D540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2F5DEE" w14:textId="77777777" w:rsidR="00E51E0F" w:rsidRPr="00572D7A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1.</w:t>
            </w: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337A54" w14:textId="77777777" w:rsidR="00E51E0F" w:rsidRPr="00572D7A" w:rsidRDefault="00E51E0F" w:rsidP="005D540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Nawierzchnia z kost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8E6EC" w14:textId="77777777" w:rsidR="00E51E0F" w:rsidRPr="00572D7A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kompl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EFAFB2" w14:textId="77777777" w:rsidR="00E51E0F" w:rsidRPr="00572D7A" w:rsidRDefault="00E51E0F" w:rsidP="005D540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</w:tr>
      <w:tr w:rsidR="00E51E0F" w:rsidRPr="00572D7A" w14:paraId="5B3281EB" w14:textId="77777777" w:rsidTr="005D540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13506C39" w14:textId="77777777" w:rsidR="00E51E0F" w:rsidRPr="00572D7A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2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547444" w14:textId="77777777" w:rsidR="00E51E0F" w:rsidRDefault="00E51E0F" w:rsidP="005D540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 xml:space="preserve">URZĄDZENIA ZABAWOWE DLA DZIECI Z NIEPEŁNOSPRAWNOŚCIAMI – </w:t>
            </w:r>
            <w:r w:rsidRPr="00C34F83">
              <w:rPr>
                <w:rFonts w:asciiTheme="majorHAnsi" w:eastAsia="Times New Roman" w:hAnsiTheme="majorHAnsi" w:cstheme="majorHAnsi"/>
                <w:color w:val="050505"/>
                <w:u w:val="single"/>
                <w:lang w:eastAsia="pl-PL"/>
              </w:rPr>
              <w:t>ŁĄCZNIE, W TYM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5FD18F7" w14:textId="77777777" w:rsidR="00E51E0F" w:rsidRPr="00572D7A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9B3816A" w14:textId="77777777" w:rsidR="00E51E0F" w:rsidRDefault="00E51E0F" w:rsidP="005D5402">
            <w:pPr>
              <w:spacing w:after="0"/>
              <w:jc w:val="center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D7158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Podać wartość sumy </w:t>
            </w:r>
          </w:p>
          <w:p w14:paraId="06789681" w14:textId="77777777" w:rsidR="00E51E0F" w:rsidRPr="00572D7A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od </w:t>
            </w:r>
            <w:r w:rsidRPr="00D7158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poz.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2</w:t>
            </w:r>
            <w:r w:rsidRPr="00D7158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.1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do poz. 2.10</w:t>
            </w:r>
          </w:p>
        </w:tc>
      </w:tr>
      <w:tr w:rsidR="00E51E0F" w:rsidRPr="00572D7A" w14:paraId="1C5ACC12" w14:textId="77777777" w:rsidTr="005D540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AEF0E8" w14:textId="77777777" w:rsidR="00E51E0F" w:rsidRPr="00572D7A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2.1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5CDAA2" w14:textId="77777777" w:rsidR="00E51E0F" w:rsidRPr="00572D7A" w:rsidRDefault="00E51E0F" w:rsidP="005D540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Zestaw wielofunkcyj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C5757" w14:textId="77777777" w:rsidR="00E51E0F" w:rsidRPr="00572D7A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kompl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EF59F3" w14:textId="77777777" w:rsidR="00E51E0F" w:rsidRPr="00572D7A" w:rsidRDefault="00E51E0F" w:rsidP="005D540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</w:tr>
      <w:tr w:rsidR="00E51E0F" w:rsidRPr="00572D7A" w14:paraId="2C544D87" w14:textId="77777777" w:rsidTr="005D540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538DB4" w14:textId="77777777" w:rsidR="00E51E0F" w:rsidRPr="00572D7A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2.2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7010F3" w14:textId="77777777" w:rsidR="00E51E0F" w:rsidRPr="00572D7A" w:rsidRDefault="00E51E0F" w:rsidP="005D540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Tablica aktywności - labiry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71CF4" w14:textId="77777777" w:rsidR="00E51E0F" w:rsidRPr="00572D7A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kompl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2EC54F" w14:textId="77777777" w:rsidR="00E51E0F" w:rsidRPr="00572D7A" w:rsidRDefault="00E51E0F" w:rsidP="005D540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</w:tr>
      <w:tr w:rsidR="00E51E0F" w:rsidRPr="00572D7A" w14:paraId="1D33CACC" w14:textId="77777777" w:rsidTr="005D540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2F081D" w14:textId="77777777" w:rsidR="00E51E0F" w:rsidRPr="00572D7A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2.3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5712BB" w14:textId="77777777" w:rsidR="00E51E0F" w:rsidRPr="00572D7A" w:rsidRDefault="00E51E0F" w:rsidP="005D540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Urządzenie typu Swing Bal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673BE" w14:textId="77777777" w:rsidR="00E51E0F" w:rsidRPr="00572D7A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kompl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42F167" w14:textId="77777777" w:rsidR="00E51E0F" w:rsidRPr="00572D7A" w:rsidRDefault="00E51E0F" w:rsidP="005D540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</w:tr>
      <w:tr w:rsidR="00E51E0F" w:rsidRPr="00572D7A" w14:paraId="156FCB6C" w14:textId="77777777" w:rsidTr="005D540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F7A76F" w14:textId="77777777" w:rsidR="00E51E0F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2.4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F376C" w14:textId="77777777" w:rsidR="00E51E0F" w:rsidRDefault="00E51E0F" w:rsidP="005D540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Huśtaw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E0BDE" w14:textId="77777777" w:rsidR="00E51E0F" w:rsidRPr="00572D7A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kompl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A111F" w14:textId="77777777" w:rsidR="00E51E0F" w:rsidRPr="00572D7A" w:rsidRDefault="00E51E0F" w:rsidP="005D540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E51E0F" w:rsidRPr="00572D7A" w14:paraId="09677757" w14:textId="77777777" w:rsidTr="005D540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DBBD21" w14:textId="77777777" w:rsidR="00E51E0F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2.5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3A575" w14:textId="77777777" w:rsidR="00E51E0F" w:rsidRDefault="00E51E0F" w:rsidP="005D540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Karuze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F46C1" w14:textId="77777777" w:rsidR="00E51E0F" w:rsidRPr="00572D7A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3D1454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kompl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A3E5E" w14:textId="77777777" w:rsidR="00E51E0F" w:rsidRPr="00572D7A" w:rsidRDefault="00E51E0F" w:rsidP="005D540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E51E0F" w:rsidRPr="00572D7A" w14:paraId="12F0B08C" w14:textId="77777777" w:rsidTr="005D540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59FA41" w14:textId="77777777" w:rsidR="00E51E0F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2.6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26B8D" w14:textId="77777777" w:rsidR="00E51E0F" w:rsidRDefault="00E51E0F" w:rsidP="005D540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Ławki – 2 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4D531" w14:textId="77777777" w:rsidR="00E51E0F" w:rsidRPr="00572D7A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3D1454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kompl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391E4" w14:textId="77777777" w:rsidR="00E51E0F" w:rsidRPr="00572D7A" w:rsidRDefault="00E51E0F" w:rsidP="005D540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E51E0F" w:rsidRPr="00572D7A" w14:paraId="17E618B9" w14:textId="77777777" w:rsidTr="005D540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B1A0BC" w14:textId="77777777" w:rsidR="00E51E0F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2.7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016C6" w14:textId="77777777" w:rsidR="00E51E0F" w:rsidRDefault="00E51E0F" w:rsidP="005D540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Kosz na śmie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698E7" w14:textId="77777777" w:rsidR="00E51E0F" w:rsidRPr="00572D7A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3D1454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kompl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489C5" w14:textId="77777777" w:rsidR="00E51E0F" w:rsidRPr="00572D7A" w:rsidRDefault="00E51E0F" w:rsidP="005D540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E51E0F" w:rsidRPr="00572D7A" w14:paraId="7B698A29" w14:textId="77777777" w:rsidTr="005D540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4F26A1" w14:textId="77777777" w:rsidR="00E51E0F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2.8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9DBE3" w14:textId="77777777" w:rsidR="00E51E0F" w:rsidRDefault="00E51E0F" w:rsidP="005D540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Tablice z regulaminami – 2 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54E6F" w14:textId="77777777" w:rsidR="00E51E0F" w:rsidRPr="00572D7A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3D1454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kompl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ED04B" w14:textId="77777777" w:rsidR="00E51E0F" w:rsidRPr="00572D7A" w:rsidRDefault="00E51E0F" w:rsidP="005D540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E51E0F" w:rsidRPr="00572D7A" w14:paraId="31A2EA7D" w14:textId="77777777" w:rsidTr="005D540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E63A96" w14:textId="77777777" w:rsidR="00E51E0F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2.9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2515B" w14:textId="77777777" w:rsidR="00E51E0F" w:rsidRDefault="00E51E0F" w:rsidP="005D540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Dostawa, pakowanie, monta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7C0C4" w14:textId="77777777" w:rsidR="00E51E0F" w:rsidRPr="00572D7A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3D1454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kompl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AD53A" w14:textId="77777777" w:rsidR="00E51E0F" w:rsidRPr="00572D7A" w:rsidRDefault="00E51E0F" w:rsidP="005D540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E51E0F" w:rsidRPr="00572D7A" w14:paraId="1839605D" w14:textId="77777777" w:rsidTr="005D540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0A7DC6" w14:textId="77777777" w:rsidR="00E51E0F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2.10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7EFE4" w14:textId="77777777" w:rsidR="00E51E0F" w:rsidRDefault="00E51E0F" w:rsidP="005D540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Tablica informacyjno-promocyjna (unijna) z dostawą i montaż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AEB4D" w14:textId="77777777" w:rsidR="00E51E0F" w:rsidRPr="00572D7A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kompl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1AAFB" w14:textId="77777777" w:rsidR="00E51E0F" w:rsidRPr="00572D7A" w:rsidRDefault="00E51E0F" w:rsidP="005D540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E51E0F" w:rsidRPr="00572D7A" w14:paraId="60032B53" w14:textId="77777777" w:rsidTr="005D540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6C3288F4" w14:textId="77777777" w:rsidR="00E51E0F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 xml:space="preserve">3 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9BCE92E" w14:textId="77777777" w:rsidR="00E51E0F" w:rsidRDefault="00E51E0F" w:rsidP="005D540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 xml:space="preserve">PRZESUNIĘCIE ISTNIEJĄCYCH URZĄDZEŃ – </w:t>
            </w:r>
            <w:r w:rsidRPr="00C34F83">
              <w:rPr>
                <w:rFonts w:asciiTheme="majorHAnsi" w:eastAsia="Times New Roman" w:hAnsiTheme="majorHAnsi" w:cstheme="majorHAnsi"/>
                <w:color w:val="050505"/>
                <w:u w:val="single"/>
                <w:lang w:eastAsia="pl-PL"/>
              </w:rPr>
              <w:t>ŁĄCZNIE, W TYM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4A8353" w14:textId="77777777" w:rsidR="00E51E0F" w:rsidRPr="00572D7A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89CB310" w14:textId="77777777" w:rsidR="00E51E0F" w:rsidRDefault="00E51E0F" w:rsidP="005D5402">
            <w:pPr>
              <w:spacing w:after="0"/>
              <w:jc w:val="center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D7158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Podać wartość sumy</w:t>
            </w:r>
          </w:p>
          <w:p w14:paraId="6E8E3138" w14:textId="77777777" w:rsidR="00E51E0F" w:rsidRPr="00572D7A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od </w:t>
            </w:r>
            <w:r w:rsidRPr="00D7158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poz.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3</w:t>
            </w:r>
            <w:r w:rsidRPr="00D7158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.1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do poz. 3.4</w:t>
            </w:r>
          </w:p>
        </w:tc>
      </w:tr>
      <w:tr w:rsidR="00E51E0F" w:rsidRPr="00572D7A" w14:paraId="3540C629" w14:textId="77777777" w:rsidTr="005D540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A20443" w14:textId="77777777" w:rsidR="00E51E0F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3.1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A7AE0" w14:textId="77777777" w:rsidR="00E51E0F" w:rsidRDefault="00E51E0F" w:rsidP="005D540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Przesunięcie istniejących urządze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892A9" w14:textId="77777777" w:rsidR="00E51E0F" w:rsidRPr="00572D7A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276888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kompl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F021C" w14:textId="77777777" w:rsidR="00E51E0F" w:rsidRPr="00572D7A" w:rsidRDefault="00E51E0F" w:rsidP="005D540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E51E0F" w:rsidRPr="00572D7A" w14:paraId="2593FF99" w14:textId="77777777" w:rsidTr="005D540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FEF282" w14:textId="77777777" w:rsidR="00E51E0F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3.2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A1003" w14:textId="77777777" w:rsidR="00E51E0F" w:rsidRDefault="00E51E0F" w:rsidP="005D540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Nawierzchnia bezpieczna ze żwiru płukan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51210" w14:textId="77777777" w:rsidR="00E51E0F" w:rsidRPr="00572D7A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276888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kompl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2DAE3" w14:textId="77777777" w:rsidR="00E51E0F" w:rsidRPr="00572D7A" w:rsidRDefault="00E51E0F" w:rsidP="005D540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E51E0F" w:rsidRPr="00572D7A" w14:paraId="35580D15" w14:textId="77777777" w:rsidTr="005D540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C14ED9" w14:textId="77777777" w:rsidR="00E51E0F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3.3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AB27F" w14:textId="77777777" w:rsidR="00E51E0F" w:rsidRDefault="00E51E0F" w:rsidP="005D540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Nawierzchnia z kost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E9FE7" w14:textId="77777777" w:rsidR="00E51E0F" w:rsidRPr="00572D7A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276888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kompl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96518" w14:textId="77777777" w:rsidR="00E51E0F" w:rsidRPr="00572D7A" w:rsidRDefault="00E51E0F" w:rsidP="005D540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E51E0F" w:rsidRPr="00572D7A" w14:paraId="1C6D7C76" w14:textId="77777777" w:rsidTr="005D540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FA9D6C" w14:textId="77777777" w:rsidR="00E51E0F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3.4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5F3F3" w14:textId="77777777" w:rsidR="00E51E0F" w:rsidRDefault="00E51E0F" w:rsidP="005D540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Ogrodze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CA890" w14:textId="77777777" w:rsidR="00E51E0F" w:rsidRPr="00572D7A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276888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kompl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B7CC0" w14:textId="77777777" w:rsidR="00E51E0F" w:rsidRPr="00572D7A" w:rsidRDefault="00E51E0F" w:rsidP="005D540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E51E0F" w:rsidRPr="00572D7A" w14:paraId="16DCEBEB" w14:textId="77777777" w:rsidTr="005D540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2F4C82E0" w14:textId="77777777" w:rsidR="00E51E0F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4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5459FB5" w14:textId="77777777" w:rsidR="00E51E0F" w:rsidRDefault="00E51E0F" w:rsidP="005D540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 xml:space="preserve">SKATEPARK – </w:t>
            </w:r>
            <w:r w:rsidRPr="008E2350">
              <w:rPr>
                <w:rFonts w:asciiTheme="majorHAnsi" w:eastAsia="Times New Roman" w:hAnsiTheme="majorHAnsi" w:cstheme="majorHAnsi"/>
                <w:color w:val="050505"/>
                <w:u w:val="single"/>
                <w:lang w:eastAsia="pl-PL"/>
              </w:rPr>
              <w:t>ŁĄCZNIE, W TYM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0CBA28" w14:textId="77777777" w:rsidR="00E51E0F" w:rsidRPr="00572D7A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24E7918" w14:textId="77777777" w:rsidR="00E51E0F" w:rsidRDefault="00E51E0F" w:rsidP="005D5402">
            <w:pPr>
              <w:spacing w:after="0"/>
              <w:jc w:val="center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D7158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Podać wartość sumy</w:t>
            </w:r>
          </w:p>
          <w:p w14:paraId="078866D0" w14:textId="77777777" w:rsidR="00E51E0F" w:rsidRPr="00572D7A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od </w:t>
            </w:r>
            <w:r w:rsidRPr="00D7158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poz.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4</w:t>
            </w:r>
            <w:r w:rsidRPr="00D7158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.1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do poz. 4.4</w:t>
            </w:r>
          </w:p>
        </w:tc>
      </w:tr>
      <w:tr w:rsidR="00E51E0F" w:rsidRPr="00572D7A" w14:paraId="2EC7B38A" w14:textId="77777777" w:rsidTr="005D540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534C3F" w14:textId="77777777" w:rsidR="00E51E0F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4.1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0D75D" w14:textId="77777777" w:rsidR="00E51E0F" w:rsidRDefault="00E51E0F" w:rsidP="005D540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Nawierzchnia – płyta betono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2F9C2" w14:textId="77777777" w:rsidR="00E51E0F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DD1311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kompl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43B66" w14:textId="77777777" w:rsidR="00E51E0F" w:rsidRPr="00D71584" w:rsidRDefault="00E51E0F" w:rsidP="005D5402">
            <w:pPr>
              <w:spacing w:after="0"/>
              <w:jc w:val="center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</w:tc>
      </w:tr>
      <w:tr w:rsidR="00E51E0F" w:rsidRPr="00572D7A" w14:paraId="05438B01" w14:textId="77777777" w:rsidTr="005D540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3F75CC" w14:textId="77777777" w:rsidR="00E51E0F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4.2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6E396" w14:textId="77777777" w:rsidR="00E51E0F" w:rsidRDefault="00E51E0F" w:rsidP="005D540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 xml:space="preserve">Urządzenia </w:t>
            </w:r>
            <w:proofErr w:type="spellStart"/>
            <w:r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skateparku</w:t>
            </w:r>
            <w:proofErr w:type="spellEnd"/>
            <w:r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 xml:space="preserve"> – wykonanie, dostawa i montaż urządzeń z betonu. Wykaz urządzeń: Bank Ramp + Bank Wall; </w:t>
            </w:r>
            <w:proofErr w:type="spellStart"/>
            <w:r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Funbox</w:t>
            </w:r>
            <w:proofErr w:type="spellEnd"/>
            <w:r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 xml:space="preserve"> z poręcz 3/1+grindbox 2 poziomy; </w:t>
            </w:r>
            <w:proofErr w:type="spellStart"/>
            <w:r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Quarter</w:t>
            </w:r>
            <w:proofErr w:type="spellEnd"/>
            <w:r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Pipe</w:t>
            </w:r>
            <w:proofErr w:type="spellEnd"/>
            <w:r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 xml:space="preserve"> + poręcz prosta mała - prof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5A81D" w14:textId="77777777" w:rsidR="00E51E0F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DD1311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kompl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F4A55" w14:textId="77777777" w:rsidR="00E51E0F" w:rsidRPr="00D71584" w:rsidRDefault="00E51E0F" w:rsidP="005D5402">
            <w:pPr>
              <w:spacing w:after="0"/>
              <w:jc w:val="center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</w:tc>
      </w:tr>
      <w:tr w:rsidR="00E51E0F" w:rsidRPr="00572D7A" w14:paraId="10019C99" w14:textId="77777777" w:rsidTr="005D540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385CF7" w14:textId="77777777" w:rsidR="00E51E0F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4.3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31AAB" w14:textId="77777777" w:rsidR="00E51E0F" w:rsidRDefault="00E51E0F" w:rsidP="005D540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Trawniki - odtworze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2C8AB" w14:textId="77777777" w:rsidR="00E51E0F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DD1311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kompl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92AF4" w14:textId="77777777" w:rsidR="00E51E0F" w:rsidRPr="00D71584" w:rsidRDefault="00E51E0F" w:rsidP="005D5402">
            <w:pPr>
              <w:spacing w:after="0"/>
              <w:jc w:val="center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</w:tc>
      </w:tr>
      <w:tr w:rsidR="00E51E0F" w:rsidRPr="00572D7A" w14:paraId="6B7D8EB5" w14:textId="77777777" w:rsidTr="005D540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E157C6" w14:textId="77777777" w:rsidR="00E51E0F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4.4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117A0" w14:textId="77777777" w:rsidR="00E51E0F" w:rsidRDefault="00E51E0F" w:rsidP="005D540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Ławka młodzieżo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44705" w14:textId="77777777" w:rsidR="00E51E0F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DD1311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kompl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541E4" w14:textId="77777777" w:rsidR="00E51E0F" w:rsidRPr="00D71584" w:rsidRDefault="00E51E0F" w:rsidP="005D5402">
            <w:pPr>
              <w:spacing w:after="0"/>
              <w:jc w:val="center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</w:tc>
      </w:tr>
      <w:tr w:rsidR="00E51E0F" w:rsidRPr="00572D7A" w14:paraId="17779883" w14:textId="77777777" w:rsidTr="005D5402">
        <w:trPr>
          <w:trHeight w:val="300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AF83" w14:textId="77777777" w:rsidR="00E51E0F" w:rsidRPr="00572D7A" w:rsidRDefault="00E51E0F" w:rsidP="005D540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Wartość ogółem Netto poz. 1-4</w:t>
            </w: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14DF" w14:textId="77777777" w:rsidR="00E51E0F" w:rsidRPr="00572D7A" w:rsidRDefault="00E51E0F" w:rsidP="005D540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E51E0F" w:rsidRPr="00572D7A" w14:paraId="66DA652F" w14:textId="77777777" w:rsidTr="005D5402">
        <w:trPr>
          <w:trHeight w:val="30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2A9D6" w14:textId="77777777" w:rsidR="00E51E0F" w:rsidRPr="00D71108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</w:pPr>
            <w:r w:rsidRPr="00D71108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t>OFERTA OGÓŁEM - PODSUMOWANIE</w:t>
            </w:r>
          </w:p>
        </w:tc>
      </w:tr>
      <w:tr w:rsidR="00E51E0F" w:rsidRPr="00572D7A" w14:paraId="592E5E45" w14:textId="77777777" w:rsidTr="005D5402">
        <w:trPr>
          <w:trHeight w:val="315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B23C" w14:textId="77777777" w:rsidR="00E51E0F" w:rsidRPr="00572D7A" w:rsidRDefault="00E51E0F" w:rsidP="005D540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Podatek VAT (23%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92CB" w14:textId="77777777" w:rsidR="00E51E0F" w:rsidRPr="00572D7A" w:rsidRDefault="00E51E0F" w:rsidP="005D540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E51E0F" w:rsidRPr="00572D7A" w14:paraId="69516145" w14:textId="77777777" w:rsidTr="005D5402">
        <w:trPr>
          <w:trHeight w:val="315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65D0" w14:textId="77777777" w:rsidR="00E51E0F" w:rsidRPr="00572D7A" w:rsidRDefault="00E51E0F" w:rsidP="005D540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t xml:space="preserve">Wartość 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t>Ogółem Brutto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C5DA38" w14:textId="77777777" w:rsidR="00E51E0F" w:rsidRPr="00572D7A" w:rsidRDefault="00E51E0F" w:rsidP="005D540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E51E0F" w:rsidRPr="00572D7A" w14:paraId="702425EA" w14:textId="77777777" w:rsidTr="005D5402">
        <w:trPr>
          <w:trHeight w:val="300"/>
        </w:trPr>
        <w:tc>
          <w:tcPr>
            <w:tcW w:w="2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D867B" w14:textId="77777777" w:rsidR="00E51E0F" w:rsidRPr="00572D7A" w:rsidRDefault="00E51E0F" w:rsidP="005D540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Narzuty: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D048A" w14:textId="77777777" w:rsidR="00E51E0F" w:rsidRPr="00572D7A" w:rsidRDefault="00E51E0F" w:rsidP="005D540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3CC52" w14:textId="77777777" w:rsidR="00E51E0F" w:rsidRPr="00572D7A" w:rsidRDefault="00E51E0F" w:rsidP="005D540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22361" w14:textId="77777777" w:rsidR="00E51E0F" w:rsidRPr="00572D7A" w:rsidRDefault="00E51E0F" w:rsidP="005D540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E51E0F" w:rsidRPr="00572D7A" w14:paraId="2EA9D47B" w14:textId="77777777" w:rsidTr="005D5402">
        <w:trPr>
          <w:trHeight w:val="30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F6E81" w14:textId="77777777" w:rsidR="00E51E0F" w:rsidRPr="00572D7A" w:rsidRDefault="00E51E0F" w:rsidP="005D540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F254D" w14:textId="77777777" w:rsidR="00E51E0F" w:rsidRPr="00572D7A" w:rsidRDefault="00E51E0F" w:rsidP="005D540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Robocizna …………… zł r-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6DE07" w14:textId="77777777" w:rsidR="00E51E0F" w:rsidRPr="00572D7A" w:rsidRDefault="00E51E0F" w:rsidP="005D540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09179" w14:textId="77777777" w:rsidR="00E51E0F" w:rsidRPr="00572D7A" w:rsidRDefault="00E51E0F" w:rsidP="005D540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E51E0F" w:rsidRPr="00572D7A" w14:paraId="1D2F170F" w14:textId="77777777" w:rsidTr="005D5402">
        <w:trPr>
          <w:trHeight w:val="30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94089" w14:textId="77777777" w:rsidR="00E51E0F" w:rsidRPr="00572D7A" w:rsidRDefault="00E51E0F" w:rsidP="005D540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D970B" w14:textId="77777777" w:rsidR="00E51E0F" w:rsidRPr="00572D7A" w:rsidRDefault="00E51E0F" w:rsidP="005D540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Koszty </w:t>
            </w:r>
            <w:r w:rsidRPr="00CD5ABE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pośrednie</w:t>
            </w: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:……….. 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86194" w14:textId="77777777" w:rsidR="00E51E0F" w:rsidRPr="00572D7A" w:rsidRDefault="00E51E0F" w:rsidP="005D540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449C6" w14:textId="77777777" w:rsidR="00E51E0F" w:rsidRPr="00572D7A" w:rsidRDefault="00E51E0F" w:rsidP="005D540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E51E0F" w:rsidRPr="00572D7A" w14:paraId="533B550C" w14:textId="77777777" w:rsidTr="005D5402">
        <w:trPr>
          <w:trHeight w:val="30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46408" w14:textId="77777777" w:rsidR="00E51E0F" w:rsidRPr="00572D7A" w:rsidRDefault="00E51E0F" w:rsidP="005D540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E489F" w14:textId="77777777" w:rsidR="00E51E0F" w:rsidRPr="00572D7A" w:rsidRDefault="00E51E0F" w:rsidP="005D540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Zysk: ………… %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4BAB3" w14:textId="77777777" w:rsidR="00E51E0F" w:rsidRPr="00572D7A" w:rsidRDefault="00E51E0F" w:rsidP="005D540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data / podpis:</w:t>
            </w:r>
          </w:p>
        </w:tc>
      </w:tr>
      <w:tr w:rsidR="00E51E0F" w:rsidRPr="00572D7A" w14:paraId="2F63D31E" w14:textId="77777777" w:rsidTr="005D5402">
        <w:trPr>
          <w:trHeight w:val="76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A8D0B" w14:textId="77777777" w:rsidR="00E51E0F" w:rsidRPr="00572D7A" w:rsidRDefault="00E51E0F" w:rsidP="005D540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1B71D" w14:textId="77777777" w:rsidR="00E51E0F" w:rsidRPr="00572D7A" w:rsidRDefault="00E51E0F" w:rsidP="005D540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A9E64" w14:textId="77777777" w:rsidR="00E51E0F" w:rsidRPr="00572D7A" w:rsidRDefault="00E51E0F" w:rsidP="005D540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B276A" w14:textId="77777777" w:rsidR="00E51E0F" w:rsidRPr="00572D7A" w:rsidRDefault="00E51E0F" w:rsidP="005D540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……………………………………….</w:t>
            </w:r>
          </w:p>
        </w:tc>
      </w:tr>
    </w:tbl>
    <w:p w14:paraId="48646B30" w14:textId="77777777" w:rsidR="003A02A2" w:rsidRPr="003A02A2" w:rsidRDefault="003A02A2" w:rsidP="003A02A2">
      <w:pPr>
        <w:pStyle w:val="Zwykytekst"/>
        <w:tabs>
          <w:tab w:val="left" w:pos="0"/>
        </w:tabs>
        <w:spacing w:line="276" w:lineRule="auto"/>
        <w:ind w:left="720"/>
        <w:rPr>
          <w:rFonts w:ascii="Calibri Light" w:hAnsi="Calibri Light" w:cs="Arial"/>
          <w:lang w:val="pl-PL"/>
        </w:rPr>
      </w:pPr>
    </w:p>
    <w:p w14:paraId="4AF9222D" w14:textId="48632705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uważamy się za związanych niniejszą ofertą </w:t>
      </w:r>
      <w:r w:rsidRPr="00706016">
        <w:rPr>
          <w:rFonts w:ascii="Calibri Light" w:eastAsia="Times New Roman" w:hAnsi="Calibri Light" w:cs="Arial"/>
          <w:b/>
          <w:lang w:eastAsia="pl-PL"/>
        </w:rPr>
        <w:t>przez okres 30 dni</w:t>
      </w:r>
      <w:r w:rsidRPr="00706016">
        <w:rPr>
          <w:rFonts w:ascii="Calibri Light" w:eastAsia="Times New Roman" w:hAnsi="Calibri Light" w:cs="Arial"/>
          <w:lang w:eastAsia="pl-PL"/>
        </w:rPr>
        <w:t xml:space="preserve">, liczony od </w:t>
      </w:r>
      <w:r w:rsidR="00C065B3">
        <w:rPr>
          <w:rFonts w:ascii="Calibri Light" w:eastAsia="Times New Roman" w:hAnsi="Calibri Light" w:cs="Arial"/>
          <w:lang w:eastAsia="pl-PL"/>
        </w:rPr>
        <w:t>dnia</w:t>
      </w:r>
      <w:r w:rsidRPr="00706016">
        <w:rPr>
          <w:rFonts w:ascii="Calibri Light" w:eastAsia="Times New Roman" w:hAnsi="Calibri Light" w:cs="Arial"/>
          <w:lang w:eastAsia="pl-PL"/>
        </w:rPr>
        <w:t xml:space="preserve"> składania ofert wskazanego w SWZ.</w:t>
      </w:r>
    </w:p>
    <w:p w14:paraId="0497772F" w14:textId="1EDCD66A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zapoznaliśmy się z SWZ i nie wnosimy do niej zastrzeżeń oraz uzyskaliśmy konieczne informacje do przygotowania Oferty.</w:t>
      </w:r>
    </w:p>
    <w:p w14:paraId="41C3F9ED" w14:textId="5032E7CB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Projekt Umowy stanowiący Załącznik nr </w:t>
      </w:r>
      <w:r w:rsidR="00794B7A">
        <w:rPr>
          <w:rFonts w:ascii="Calibri Light" w:eastAsia="Times New Roman" w:hAnsi="Calibri Light" w:cs="Arial"/>
          <w:lang w:eastAsia="pl-PL"/>
        </w:rPr>
        <w:t>6</w:t>
      </w:r>
      <w:r w:rsidRPr="00706016">
        <w:rPr>
          <w:rFonts w:ascii="Calibri Light" w:eastAsia="Times New Roman" w:hAnsi="Calibri Light" w:cs="Arial"/>
          <w:lang w:eastAsia="pl-PL"/>
        </w:rPr>
        <w:t xml:space="preserve"> do </w:t>
      </w:r>
      <w:r w:rsidR="008A7349">
        <w:rPr>
          <w:rFonts w:ascii="Calibri Light" w:eastAsia="Times New Roman" w:hAnsi="Calibri Light" w:cs="Arial"/>
          <w:lang w:eastAsia="pl-PL"/>
        </w:rPr>
        <w:t>SWZ</w:t>
      </w:r>
      <w:r w:rsidRPr="00706016">
        <w:rPr>
          <w:rFonts w:ascii="Calibri Light" w:eastAsia="Times New Roman" w:hAnsi="Calibri Light" w:cs="Arial"/>
          <w:lang w:eastAsia="pl-PL"/>
        </w:rPr>
        <w:t xml:space="preserve"> został przez nas zaakceptowany i zobowiązujemy się - w przypadku wyboru naszej oferty, do zawarcia Umowy w miejscu i terminie wyznaczonym przez Zamawiającego.</w:t>
      </w:r>
    </w:p>
    <w:p w14:paraId="1657C740" w14:textId="20D4D28A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Courier New"/>
          <w:lang w:eastAsia="pl-PL"/>
        </w:rPr>
        <w:lastRenderedPageBreak/>
        <w:t xml:space="preserve">Na </w:t>
      </w:r>
      <w:r w:rsidRPr="00706016">
        <w:rPr>
          <w:rFonts w:ascii="Calibri Light" w:eastAsia="Times New Roman" w:hAnsi="Calibri Light" w:cs="Arial"/>
          <w:lang w:eastAsia="pl-PL"/>
        </w:rPr>
        <w:t xml:space="preserve">podstawie art. </w:t>
      </w:r>
      <w:r w:rsidR="00794B7A">
        <w:rPr>
          <w:rFonts w:ascii="Calibri Light" w:eastAsia="Times New Roman" w:hAnsi="Calibri Light" w:cs="Arial"/>
          <w:lang w:eastAsia="pl-PL"/>
        </w:rPr>
        <w:t>1</w:t>
      </w:r>
      <w:r w:rsidRPr="00706016">
        <w:rPr>
          <w:rFonts w:ascii="Calibri Light" w:eastAsia="Times New Roman" w:hAnsi="Calibri Light" w:cs="Arial"/>
          <w:lang w:eastAsia="pl-PL"/>
        </w:rPr>
        <w:t xml:space="preserve">8 ust. 3 ustawy z dnia </w:t>
      </w:r>
      <w:r w:rsidR="00794B7A">
        <w:rPr>
          <w:rFonts w:ascii="Calibri Light" w:eastAsia="Times New Roman" w:hAnsi="Calibri Light" w:cs="Arial"/>
          <w:lang w:eastAsia="pl-PL"/>
        </w:rPr>
        <w:t>11 września 2019r</w:t>
      </w:r>
      <w:r w:rsidRPr="00706016">
        <w:rPr>
          <w:rFonts w:ascii="Calibri Light" w:eastAsia="Times New Roman" w:hAnsi="Calibri Light" w:cs="Arial"/>
          <w:lang w:eastAsia="pl-PL"/>
        </w:rPr>
        <w:t>. Prawo zamówień publicznych, żadne z informacji zawartych w ofercie nie stanowią tajemnicy przedsiębiorstwa w rozumieniu przepisów o zwalczaniu nieuczciwej konkurencji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  <w:r w:rsidRPr="00706016">
        <w:rPr>
          <w:rFonts w:ascii="Calibri Light" w:eastAsia="Times New Roman" w:hAnsi="Calibri Light" w:cs="Arial"/>
          <w:lang w:eastAsia="pl-PL"/>
        </w:rPr>
        <w:t xml:space="preserve"> / wskazane poniżej informacje zawarte w ofercie stanowią tajemnicę przedsiębiorstwa i nie mogą być ogólnie udostępnione: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</w:p>
    <w:p w14:paraId="4083A709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  <w:r w:rsidRPr="00706016">
        <w:rPr>
          <w:rFonts w:ascii="Calibri Light" w:eastAsia="Calibri" w:hAnsi="Calibri Light" w:cs="Times New Roman"/>
          <w:i/>
          <w:sz w:val="18"/>
          <w:szCs w:val="18"/>
        </w:rPr>
        <w:t>* - Niepotrzebne skreślić</w:t>
      </w:r>
    </w:p>
    <w:p w14:paraId="15ABD45F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</w:p>
    <w:tbl>
      <w:tblPr>
        <w:tblW w:w="9087" w:type="dxa"/>
        <w:tblInd w:w="829" w:type="dxa"/>
        <w:tblLayout w:type="fixed"/>
        <w:tblLook w:val="0000" w:firstRow="0" w:lastRow="0" w:firstColumn="0" w:lastColumn="0" w:noHBand="0" w:noVBand="0"/>
      </w:tblPr>
      <w:tblGrid>
        <w:gridCol w:w="708"/>
        <w:gridCol w:w="3789"/>
        <w:gridCol w:w="2299"/>
        <w:gridCol w:w="2291"/>
      </w:tblGrid>
      <w:tr w:rsidR="00706016" w:rsidRPr="00706016" w14:paraId="0BD76989" w14:textId="77777777" w:rsidTr="008C26B0">
        <w:trPr>
          <w:cantSplit/>
          <w:trHeight w:hRule="exact" w:val="27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EFAA7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2D712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1B7D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Strony w ofercie (wyrażone cyfrą)</w:t>
            </w:r>
          </w:p>
        </w:tc>
      </w:tr>
      <w:tr w:rsidR="00706016" w:rsidRPr="00706016" w14:paraId="38FB959B" w14:textId="77777777" w:rsidTr="008C26B0">
        <w:trPr>
          <w:cantSplit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874D9" w14:textId="77777777" w:rsidR="00706016" w:rsidRPr="00706016" w:rsidRDefault="00706016" w:rsidP="00706016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79EFF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8B614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F7C9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do</w:t>
            </w:r>
          </w:p>
        </w:tc>
      </w:tr>
      <w:tr w:rsidR="00706016" w:rsidRPr="00706016" w14:paraId="5B9F420B" w14:textId="77777777" w:rsidTr="008C26B0">
        <w:trPr>
          <w:trHeight w:val="417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6A7329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</w:tcPr>
          <w:p w14:paraId="774D08DF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</w:tcPr>
          <w:p w14:paraId="615A456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4E8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  <w:tr w:rsidR="00706016" w:rsidRPr="00706016" w14:paraId="28577039" w14:textId="77777777" w:rsidTr="008C26B0">
        <w:trPr>
          <w:trHeight w:val="412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07B59842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auto"/>
            </w:tcBorders>
          </w:tcPr>
          <w:p w14:paraId="5C9EE3E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auto"/>
            </w:tcBorders>
          </w:tcPr>
          <w:p w14:paraId="569A2381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0FF1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</w:tbl>
    <w:p w14:paraId="3D790436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2880" w:hanging="2596"/>
        <w:rPr>
          <w:rFonts w:ascii="Calibri Light" w:eastAsia="Times New Roman" w:hAnsi="Calibri Light" w:cs="Times New Roman"/>
          <w:b/>
          <w:lang w:eastAsia="pl-PL"/>
        </w:rPr>
      </w:pPr>
    </w:p>
    <w:p w14:paraId="66A36CB9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rPr>
          <w:rFonts w:ascii="Calibri Light" w:eastAsia="Times New Roman" w:hAnsi="Calibri Light" w:cs="Times New Roman"/>
          <w:i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Uwaga!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</w:t>
      </w:r>
    </w:p>
    <w:p w14:paraId="268EDEA2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Zamawiający nie ujawni informacji zawartych w ww. dokumentach </w:t>
      </w: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jeżeli Wykonawca załączy uzasadnienie,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w którym wykaże, że informacje te stanowią tajemnicę przedsiębiorstwa. Ww. dokumenty m</w:t>
      </w:r>
      <w:r w:rsidRPr="00706016"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  <w:t>uszą być oznaczone klauzulą „NIE UDOSTĘPNIAĆ-TAJEMNICA PRZEDSIĘBIORSTWA”. Zaleca się umieścić takie dokumenty na końcu oferty (ostatnie strony w ofercie lub osobno).</w:t>
      </w:r>
    </w:p>
    <w:p w14:paraId="51FFB621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lang w:eastAsia="pl-PL"/>
        </w:rPr>
      </w:pPr>
    </w:p>
    <w:p w14:paraId="59FB028D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i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 oświadczamy, że: </w:t>
      </w: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(wstawić X we właściwe pole)</w:t>
      </w:r>
    </w:p>
    <w:p w14:paraId="0D9DD103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nie będzie prowadzić do powstania u Zamawiającego obowiązku podatkowego;</w:t>
      </w:r>
    </w:p>
    <w:p w14:paraId="7A68283E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będzie prowadzić do powstania u Zamawiającego obowiązku podatkowego w odniesieniu do następujących towarów/usług: ______________________________________________________________________________________________________________________________________</w:t>
      </w:r>
    </w:p>
    <w:p w14:paraId="08DCCFA8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</w:p>
    <w:p w14:paraId="1A1720B2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Wartość towarów/usług powodująca obowiązek podatkowy u Zamawiającego to </w:t>
      </w:r>
    </w:p>
    <w:p w14:paraId="044E1D24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ab/>
        <w:t>_________________ zł netto**</w:t>
      </w:r>
    </w:p>
    <w:p w14:paraId="43C0A4B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4"/>
          <w:szCs w:val="24"/>
          <w:lang w:eastAsia="pl-PL"/>
        </w:rPr>
      </w:pPr>
    </w:p>
    <w:p w14:paraId="507B50D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** dotyczy Wykonawców, których oferty będą generować obowiązek doliczania wartości podatku VAT do wartości netto oferty, tj. w przypadku:</w:t>
      </w:r>
    </w:p>
    <w:p w14:paraId="25D89AC7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wewnątrzwspólnotowego nabycia towarów,</w:t>
      </w:r>
    </w:p>
    <w:p w14:paraId="01B67BE5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mechanizmu odwróconego obciążenia, o którym mowa w art. 17 ust. 1 pkt 7 ustawy o podatku od towarów i usług,</w:t>
      </w:r>
    </w:p>
    <w:p w14:paraId="50BBAB20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importu usług lub importu towarów, z którymi wiąże się obowiązek doliczenia przez Zamawiającego przy porównywaniu cen ofertowych podatku VAT.</w:t>
      </w:r>
    </w:p>
    <w:p w14:paraId="4AA0C78A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4"/>
          <w:szCs w:val="24"/>
          <w:lang w:eastAsia="pl-PL"/>
        </w:rPr>
      </w:pPr>
    </w:p>
    <w:p w14:paraId="1513CC9B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nie wypełnienie oferty w ww. zakresie oznacza, że jej złożenie nie prowadzi do powstania obowiązku podatkowego po stronie Zamawiającego.</w:t>
      </w:r>
    </w:p>
    <w:p w14:paraId="339D171F" w14:textId="77777777" w:rsidR="00706016" w:rsidRPr="00706016" w:rsidRDefault="00706016" w:rsidP="00706016">
      <w:pPr>
        <w:spacing w:after="0" w:line="276" w:lineRule="auto"/>
        <w:ind w:left="720"/>
        <w:jc w:val="both"/>
        <w:rPr>
          <w:rFonts w:ascii="Calibri Light" w:eastAsia="Times New Roman" w:hAnsi="Calibri Light" w:cs="Arial"/>
          <w:b/>
          <w:lang w:eastAsia="pl-PL"/>
        </w:rPr>
      </w:pPr>
    </w:p>
    <w:p w14:paraId="2C8CDEAC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Arial"/>
          <w:b/>
          <w:u w:val="single"/>
          <w:lang w:eastAsia="pl-PL"/>
        </w:rPr>
        <w:t>Wraz z ofertą przedkładamy</w:t>
      </w:r>
      <w:r w:rsidRPr="00706016">
        <w:rPr>
          <w:rFonts w:ascii="Calibri Light" w:eastAsia="Times New Roman" w:hAnsi="Calibri Light" w:cs="Arial"/>
          <w:b/>
          <w:lang w:eastAsia="pl-PL"/>
        </w:rPr>
        <w:t>:</w:t>
      </w:r>
    </w:p>
    <w:p w14:paraId="4F9E389E" w14:textId="2B8B38FC" w:rsidR="00706016" w:rsidRPr="00706016" w:rsidRDefault="008A7349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8A7349">
        <w:rPr>
          <w:rFonts w:ascii="Calibri Light" w:eastAsia="Times New Roman" w:hAnsi="Calibri Light" w:cs="Courier New"/>
          <w:b/>
          <w:lang w:eastAsia="pl-PL"/>
        </w:rPr>
        <w:t>Oświadczenie o braku podstaw do wykluczenia i o spełnianiu warunków udziału w postępowaniu</w:t>
      </w:r>
      <w:r>
        <w:rPr>
          <w:rFonts w:ascii="Calibri Light" w:eastAsia="Times New Roman" w:hAnsi="Calibri Light" w:cs="Courier New"/>
          <w:b/>
          <w:lang w:eastAsia="pl-PL"/>
        </w:rPr>
        <w:t xml:space="preserve"> </w:t>
      </w:r>
    </w:p>
    <w:p w14:paraId="7FA6256E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23F6E85F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523D3E48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128B2BB9" w14:textId="77777777" w:rsidR="00706016" w:rsidRPr="00706016" w:rsidRDefault="00706016" w:rsidP="00706016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Niniejsza oferta wraz z załącznikami zawiera ………… stron kolejno ponumerowanych i parafowanych przez Wykonawcę.</w:t>
      </w:r>
    </w:p>
    <w:p w14:paraId="00190A57" w14:textId="77777777" w:rsidR="00706016" w:rsidRPr="00706016" w:rsidRDefault="00706016" w:rsidP="00706016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Pod groźbą odpowiedzialności karnej oświadczamy, że załączone do oferty dokumenty opisują stan faktyczny i prawny aktualny na dzień otwarcia ofert.</w:t>
      </w:r>
    </w:p>
    <w:p w14:paraId="5BAE4C93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p w14:paraId="48BC7A3F" w14:textId="77777777" w:rsidR="00706016" w:rsidRPr="00706016" w:rsidRDefault="00706016" w:rsidP="00706016">
      <w:pPr>
        <w:tabs>
          <w:tab w:val="left" w:pos="0"/>
        </w:tabs>
        <w:spacing w:after="0" w:line="276" w:lineRule="auto"/>
        <w:jc w:val="both"/>
        <w:rPr>
          <w:rFonts w:ascii="Calibri Light" w:eastAsia="Times New Roman" w:hAnsi="Calibri Light" w:cs="Courier New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ab/>
      </w:r>
    </w:p>
    <w:p w14:paraId="01AA9802" w14:textId="77777777" w:rsidR="00706016" w:rsidRPr="00706016" w:rsidRDefault="00706016" w:rsidP="00706016">
      <w:pPr>
        <w:spacing w:after="0" w:line="276" w:lineRule="auto"/>
        <w:ind w:left="426" w:hanging="426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lastRenderedPageBreak/>
        <w:t>..............................................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  <w:t>...............................................................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miejscowość i data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podpis  osoby/osób uprawnionej/-</w:t>
      </w:r>
      <w:proofErr w:type="spellStart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ych</w:t>
      </w:r>
      <w:proofErr w:type="spellEnd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</w:t>
      </w:r>
    </w:p>
    <w:p w14:paraId="08964565" w14:textId="77777777" w:rsidR="00706016" w:rsidRPr="00706016" w:rsidRDefault="00706016" w:rsidP="00706016">
      <w:pPr>
        <w:spacing w:after="0" w:line="276" w:lineRule="auto"/>
        <w:ind w:left="4248" w:firstLine="708"/>
        <w:rPr>
          <w:rFonts w:ascii="Calibri" w:eastAsia="Calibri" w:hAnsi="Calibri" w:cs="Times New Roman"/>
        </w:rPr>
      </w:pP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>do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reprezentowania Wykonawcy</w:t>
      </w:r>
    </w:p>
    <w:p w14:paraId="7AD67B15" w14:textId="77777777" w:rsidR="00D65D61" w:rsidRDefault="00D65D61"/>
    <w:sectPr w:rsidR="00D65D61" w:rsidSect="0083385B">
      <w:footerReference w:type="default" r:id="rId8"/>
      <w:pgSz w:w="11906" w:h="16838"/>
      <w:pgMar w:top="709" w:right="1417" w:bottom="127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32D76" w14:textId="77777777" w:rsidR="009F0E4E" w:rsidRDefault="009F0E4E">
      <w:pPr>
        <w:spacing w:after="0" w:line="240" w:lineRule="auto"/>
      </w:pPr>
      <w:r>
        <w:separator/>
      </w:r>
    </w:p>
  </w:endnote>
  <w:endnote w:type="continuationSeparator" w:id="0">
    <w:p w14:paraId="6A60A211" w14:textId="77777777" w:rsidR="009F0E4E" w:rsidRDefault="009F0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DDCF" w14:textId="77777777" w:rsidR="00F644B1" w:rsidRDefault="005E0E14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</w:p>
  <w:p w14:paraId="3E79F574" w14:textId="77777777" w:rsidR="00F644B1" w:rsidRDefault="009F0E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ED11E" w14:textId="77777777" w:rsidR="009F0E4E" w:rsidRDefault="009F0E4E">
      <w:pPr>
        <w:spacing w:after="0" w:line="240" w:lineRule="auto"/>
      </w:pPr>
      <w:r>
        <w:separator/>
      </w:r>
    </w:p>
  </w:footnote>
  <w:footnote w:type="continuationSeparator" w:id="0">
    <w:p w14:paraId="44595EE7" w14:textId="77777777" w:rsidR="009F0E4E" w:rsidRDefault="009F0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02328"/>
    <w:multiLevelType w:val="hybridMultilevel"/>
    <w:tmpl w:val="E9449264"/>
    <w:lvl w:ilvl="0" w:tplc="AEF6AE60">
      <w:start w:val="1"/>
      <w:numFmt w:val="bullet"/>
      <w:lvlText w:val="–"/>
      <w:lvlJc w:val="left"/>
      <w:pPr>
        <w:ind w:left="1211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C4472FB"/>
    <w:multiLevelType w:val="hybridMultilevel"/>
    <w:tmpl w:val="2FC4BCB2"/>
    <w:lvl w:ilvl="0" w:tplc="80023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AC68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1A023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2A0793F"/>
    <w:multiLevelType w:val="hybridMultilevel"/>
    <w:tmpl w:val="073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34B61"/>
    <w:multiLevelType w:val="hybridMultilevel"/>
    <w:tmpl w:val="6B58665E"/>
    <w:lvl w:ilvl="0" w:tplc="A06CB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C5381"/>
    <w:multiLevelType w:val="hybridMultilevel"/>
    <w:tmpl w:val="3FAC1DC4"/>
    <w:lvl w:ilvl="0" w:tplc="2A929D6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C264CEA"/>
    <w:multiLevelType w:val="hybridMultilevel"/>
    <w:tmpl w:val="97809370"/>
    <w:lvl w:ilvl="0" w:tplc="A404CCB6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A2BCA2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4B50F1E"/>
    <w:multiLevelType w:val="hybridMultilevel"/>
    <w:tmpl w:val="4FCA8B16"/>
    <w:lvl w:ilvl="0" w:tplc="6E4A8A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36950776">
    <w:abstractNumId w:val="5"/>
  </w:num>
  <w:num w:numId="2" w16cid:durableId="1859655271">
    <w:abstractNumId w:val="1"/>
  </w:num>
  <w:num w:numId="3" w16cid:durableId="1246037207">
    <w:abstractNumId w:val="6"/>
  </w:num>
  <w:num w:numId="4" w16cid:durableId="985401064">
    <w:abstractNumId w:val="3"/>
  </w:num>
  <w:num w:numId="5" w16cid:durableId="1758550305">
    <w:abstractNumId w:val="4"/>
  </w:num>
  <w:num w:numId="6" w16cid:durableId="146018712">
    <w:abstractNumId w:val="0"/>
  </w:num>
  <w:num w:numId="7" w16cid:durableId="630290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016"/>
    <w:rsid w:val="000C1B13"/>
    <w:rsid w:val="00112EEB"/>
    <w:rsid w:val="00114FFC"/>
    <w:rsid w:val="001263D2"/>
    <w:rsid w:val="001A5670"/>
    <w:rsid w:val="001A574D"/>
    <w:rsid w:val="002E7D09"/>
    <w:rsid w:val="002F7D61"/>
    <w:rsid w:val="003164E9"/>
    <w:rsid w:val="00345817"/>
    <w:rsid w:val="0038070B"/>
    <w:rsid w:val="003A02A2"/>
    <w:rsid w:val="00457237"/>
    <w:rsid w:val="005C2C02"/>
    <w:rsid w:val="005E0E14"/>
    <w:rsid w:val="006070C9"/>
    <w:rsid w:val="00706016"/>
    <w:rsid w:val="007637F0"/>
    <w:rsid w:val="00794B7A"/>
    <w:rsid w:val="007A24C5"/>
    <w:rsid w:val="007C16E1"/>
    <w:rsid w:val="0083385B"/>
    <w:rsid w:val="008A7349"/>
    <w:rsid w:val="008B6BC9"/>
    <w:rsid w:val="008C7F80"/>
    <w:rsid w:val="008D3897"/>
    <w:rsid w:val="008D650D"/>
    <w:rsid w:val="009F0E4E"/>
    <w:rsid w:val="00A42689"/>
    <w:rsid w:val="00A763B5"/>
    <w:rsid w:val="00AA6754"/>
    <w:rsid w:val="00B01996"/>
    <w:rsid w:val="00C065B3"/>
    <w:rsid w:val="00C32E9A"/>
    <w:rsid w:val="00C439B1"/>
    <w:rsid w:val="00C626DC"/>
    <w:rsid w:val="00C67922"/>
    <w:rsid w:val="00C805EE"/>
    <w:rsid w:val="00D65D61"/>
    <w:rsid w:val="00D86E6E"/>
    <w:rsid w:val="00DB6C5C"/>
    <w:rsid w:val="00DC6277"/>
    <w:rsid w:val="00E0406B"/>
    <w:rsid w:val="00E06127"/>
    <w:rsid w:val="00E11C66"/>
    <w:rsid w:val="00E33588"/>
    <w:rsid w:val="00E51E0F"/>
    <w:rsid w:val="00E653CE"/>
    <w:rsid w:val="00EB25C3"/>
    <w:rsid w:val="00EE6383"/>
    <w:rsid w:val="00F33002"/>
    <w:rsid w:val="00F745F9"/>
    <w:rsid w:val="00F7611C"/>
    <w:rsid w:val="00FB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76A1F"/>
  <w15:chartTrackingRefBased/>
  <w15:docId w15:val="{8E88557C-BFD2-485D-9BE4-AE609EE0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E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0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6016"/>
  </w:style>
  <w:style w:type="paragraph" w:styleId="Akapitzlist">
    <w:name w:val="List Paragraph"/>
    <w:basedOn w:val="Normalny"/>
    <w:uiPriority w:val="34"/>
    <w:qFormat/>
    <w:rsid w:val="0070601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6127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E040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406B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C7EC-A5EA-4229-9CE5-C1ECCD05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8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Aleksandra Nikielska</cp:lastModifiedBy>
  <cp:revision>3</cp:revision>
  <dcterms:created xsi:type="dcterms:W3CDTF">2022-04-21T14:33:00Z</dcterms:created>
  <dcterms:modified xsi:type="dcterms:W3CDTF">2022-04-21T15:58:00Z</dcterms:modified>
</cp:coreProperties>
</file>